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5E6" w:rsidRPr="00A071D8" w:rsidRDefault="00C00CC1" w:rsidP="00E735E6">
      <w:pPr>
        <w:pStyle w:val="Header"/>
        <w:jc w:val="right"/>
        <w:rPr>
          <w:sz w:val="16"/>
          <w:szCs w:val="16"/>
        </w:rPr>
      </w:pPr>
      <w:r>
        <w:rPr>
          <w:noProof/>
          <w:lang w:val="en-US" w:eastAsia="en-US"/>
        </w:rPr>
        <w:drawing>
          <wp:anchor distT="0" distB="210312" distL="126492" distR="129794" simplePos="0" relativeHeight="251657728" behindDoc="0" locked="0" layoutInCell="1" allowOverlap="1">
            <wp:simplePos x="0" y="0"/>
            <wp:positionH relativeFrom="margin">
              <wp:align>left</wp:align>
            </wp:positionH>
            <wp:positionV relativeFrom="margin">
              <wp:align>top</wp:align>
            </wp:positionV>
            <wp:extent cx="2057654" cy="685673"/>
            <wp:effectExtent l="19050" t="0" r="19050" b="248285"/>
            <wp:wrapNone/>
            <wp:docPr id="2"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4C.tif"/>
                    <pic:cNvPicPr/>
                  </pic:nvPicPr>
                  <pic:blipFill>
                    <a:blip r:embed="rId9" cstate="print"/>
                    <a:stretch>
                      <a:fillRect/>
                    </a:stretch>
                  </pic:blipFill>
                  <pic:spPr>
                    <a:xfrm>
                      <a:off x="0" y="0"/>
                      <a:ext cx="2057400" cy="685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735E6" w:rsidRPr="00A071D8">
        <w:tab/>
      </w:r>
      <w:r w:rsidR="00E735E6" w:rsidRPr="00A071D8">
        <w:rPr>
          <w:sz w:val="16"/>
          <w:szCs w:val="16"/>
        </w:rPr>
        <w:t xml:space="preserve">Graduate Student Senate </w:t>
      </w:r>
    </w:p>
    <w:p w:rsidR="00E735E6" w:rsidRPr="00A071D8" w:rsidRDefault="00E735E6" w:rsidP="00E735E6">
      <w:pPr>
        <w:pStyle w:val="Header"/>
        <w:jc w:val="right"/>
        <w:rPr>
          <w:sz w:val="16"/>
          <w:szCs w:val="16"/>
        </w:rPr>
      </w:pPr>
      <w:r w:rsidRPr="00A071D8">
        <w:rPr>
          <w:sz w:val="16"/>
          <w:szCs w:val="16"/>
        </w:rPr>
        <w:t>402B Bowen-Thompson Student Union</w:t>
      </w:r>
    </w:p>
    <w:p w:rsidR="00E735E6" w:rsidRPr="00A071D8" w:rsidRDefault="00E735E6" w:rsidP="00E735E6">
      <w:pPr>
        <w:pStyle w:val="Header"/>
        <w:jc w:val="right"/>
        <w:rPr>
          <w:sz w:val="16"/>
          <w:szCs w:val="16"/>
        </w:rPr>
      </w:pPr>
      <w:r w:rsidRPr="00A071D8">
        <w:rPr>
          <w:sz w:val="16"/>
          <w:szCs w:val="16"/>
        </w:rPr>
        <w:t>Bowling Green, Ohio 43403-0181</w:t>
      </w:r>
    </w:p>
    <w:p w:rsidR="00E735E6" w:rsidRPr="00A071D8" w:rsidRDefault="002F4E0B" w:rsidP="00E735E6">
      <w:pPr>
        <w:pStyle w:val="Header"/>
        <w:jc w:val="right"/>
        <w:rPr>
          <w:sz w:val="16"/>
          <w:szCs w:val="16"/>
        </w:rPr>
      </w:pPr>
      <w:r>
        <w:rPr>
          <w:sz w:val="16"/>
          <w:szCs w:val="16"/>
        </w:rPr>
        <w:t>Phone: (419) 372-2426</w:t>
      </w:r>
    </w:p>
    <w:p w:rsidR="00E735E6" w:rsidRPr="00A071D8" w:rsidRDefault="00BF42D6" w:rsidP="00E735E6">
      <w:pPr>
        <w:ind w:left="6480"/>
        <w:jc w:val="right"/>
      </w:pPr>
      <w:hyperlink r:id="rId10" w:history="1">
        <w:r w:rsidR="00E735E6" w:rsidRPr="00A071D8">
          <w:rPr>
            <w:rStyle w:val="Hyperlink"/>
            <w:sz w:val="16"/>
            <w:szCs w:val="16"/>
          </w:rPr>
          <w:t>http://www.bgsu.edu/gss</w:t>
        </w:r>
      </w:hyperlink>
    </w:p>
    <w:p w:rsidR="00E735E6" w:rsidRPr="00A071D8" w:rsidRDefault="00E735E6" w:rsidP="00E735E6">
      <w:pPr>
        <w:jc w:val="center"/>
        <w:rPr>
          <w:b/>
          <w:bCs/>
        </w:rPr>
      </w:pPr>
    </w:p>
    <w:p w:rsidR="008E1707" w:rsidRPr="00A071D8" w:rsidRDefault="008E1707" w:rsidP="005E3578">
      <w:pPr>
        <w:rPr>
          <w:b/>
          <w:bCs/>
        </w:rPr>
      </w:pPr>
    </w:p>
    <w:p w:rsidR="00E735E6" w:rsidRPr="00A071D8" w:rsidRDefault="009A381E" w:rsidP="00E735E6">
      <w:pPr>
        <w:jc w:val="center"/>
        <w:rPr>
          <w:b/>
          <w:bCs/>
        </w:rPr>
      </w:pPr>
      <w:bookmarkStart w:id="0" w:name="_GoBack"/>
      <w:r>
        <w:rPr>
          <w:b/>
          <w:bCs/>
        </w:rPr>
        <w:t>G</w:t>
      </w:r>
      <w:r w:rsidR="006901D6">
        <w:rPr>
          <w:b/>
          <w:bCs/>
        </w:rPr>
        <w:t xml:space="preserve">raduate </w:t>
      </w:r>
      <w:r>
        <w:rPr>
          <w:b/>
          <w:bCs/>
        </w:rPr>
        <w:t>S</w:t>
      </w:r>
      <w:r w:rsidR="006901D6">
        <w:rPr>
          <w:b/>
          <w:bCs/>
        </w:rPr>
        <w:t xml:space="preserve">tudent </w:t>
      </w:r>
      <w:r>
        <w:rPr>
          <w:b/>
          <w:bCs/>
        </w:rPr>
        <w:t>S</w:t>
      </w:r>
      <w:r w:rsidR="006901D6">
        <w:rPr>
          <w:b/>
          <w:bCs/>
        </w:rPr>
        <w:t>enate</w:t>
      </w:r>
      <w:r w:rsidR="00E735E6" w:rsidRPr="00A071D8">
        <w:rPr>
          <w:b/>
          <w:bCs/>
        </w:rPr>
        <w:t xml:space="preserve"> </w:t>
      </w:r>
      <w:r>
        <w:rPr>
          <w:b/>
          <w:bCs/>
        </w:rPr>
        <w:t>General Assembly</w:t>
      </w:r>
    </w:p>
    <w:bookmarkEnd w:id="0"/>
    <w:p w:rsidR="00E735E6" w:rsidRPr="00A071D8" w:rsidRDefault="00766F38" w:rsidP="00E735E6">
      <w:pPr>
        <w:jc w:val="center"/>
        <w:rPr>
          <w:b/>
          <w:bCs/>
        </w:rPr>
      </w:pPr>
      <w:r>
        <w:rPr>
          <w:b/>
          <w:bCs/>
        </w:rPr>
        <w:t>Friday</w:t>
      </w:r>
      <w:r w:rsidR="009A381E">
        <w:rPr>
          <w:b/>
          <w:bCs/>
        </w:rPr>
        <w:t xml:space="preserve"> </w:t>
      </w:r>
      <w:r w:rsidR="00830AB7">
        <w:rPr>
          <w:b/>
          <w:bCs/>
        </w:rPr>
        <w:t>January 18</w:t>
      </w:r>
      <w:r w:rsidR="001147EB">
        <w:rPr>
          <w:b/>
          <w:bCs/>
        </w:rPr>
        <w:t>th</w:t>
      </w:r>
      <w:r w:rsidR="00E735E6" w:rsidRPr="00A071D8">
        <w:rPr>
          <w:b/>
          <w:bCs/>
        </w:rPr>
        <w:t>, 201</w:t>
      </w:r>
      <w:r>
        <w:rPr>
          <w:b/>
          <w:bCs/>
        </w:rPr>
        <w:t>2</w:t>
      </w:r>
    </w:p>
    <w:p w:rsidR="00E735E6" w:rsidRDefault="00BB443D" w:rsidP="00E735E6">
      <w:pPr>
        <w:jc w:val="center"/>
        <w:rPr>
          <w:b/>
          <w:bCs/>
        </w:rPr>
      </w:pPr>
      <w:r w:rsidRPr="00A071D8">
        <w:rPr>
          <w:b/>
          <w:bCs/>
        </w:rPr>
        <w:t>3</w:t>
      </w:r>
      <w:r w:rsidR="000B6629">
        <w:rPr>
          <w:b/>
          <w:bCs/>
        </w:rPr>
        <w:t>:</w:t>
      </w:r>
      <w:r w:rsidRPr="00A071D8">
        <w:rPr>
          <w:b/>
          <w:bCs/>
        </w:rPr>
        <w:t>0</w:t>
      </w:r>
      <w:r w:rsidR="00E735E6" w:rsidRPr="00A071D8">
        <w:rPr>
          <w:b/>
          <w:bCs/>
        </w:rPr>
        <w:t>0-</w:t>
      </w:r>
      <w:r w:rsidR="0014147B" w:rsidRPr="00A071D8">
        <w:rPr>
          <w:b/>
          <w:bCs/>
        </w:rPr>
        <w:t>5</w:t>
      </w:r>
      <w:r w:rsidR="000B6629">
        <w:rPr>
          <w:b/>
          <w:bCs/>
        </w:rPr>
        <w:t>:</w:t>
      </w:r>
      <w:r w:rsidR="0014147B" w:rsidRPr="00A071D8">
        <w:rPr>
          <w:b/>
          <w:bCs/>
        </w:rPr>
        <w:t>0</w:t>
      </w:r>
      <w:r w:rsidR="00E735E6" w:rsidRPr="00A071D8">
        <w:rPr>
          <w:b/>
          <w:bCs/>
        </w:rPr>
        <w:t>0pm</w:t>
      </w:r>
    </w:p>
    <w:p w:rsidR="009A381E" w:rsidRPr="00A071D8" w:rsidRDefault="009A381E" w:rsidP="00E735E6">
      <w:pPr>
        <w:jc w:val="center"/>
        <w:rPr>
          <w:b/>
          <w:bCs/>
        </w:rPr>
      </w:pPr>
      <w:r>
        <w:rPr>
          <w:b/>
          <w:bCs/>
        </w:rPr>
        <w:t>Gallery, McFall Center</w:t>
      </w:r>
    </w:p>
    <w:p w:rsidR="003E4D3C" w:rsidRDefault="003E4D3C" w:rsidP="00D64DE9">
      <w:pPr>
        <w:rPr>
          <w:b/>
          <w:sz w:val="22"/>
          <w:szCs w:val="22"/>
        </w:rPr>
      </w:pPr>
    </w:p>
    <w:p w:rsidR="003E4D3C" w:rsidRDefault="003E4D3C" w:rsidP="00D64DE9">
      <w:pPr>
        <w:rPr>
          <w:b/>
          <w:sz w:val="22"/>
          <w:szCs w:val="22"/>
        </w:rPr>
      </w:pPr>
    </w:p>
    <w:p w:rsidR="00D64DE9" w:rsidRPr="00306CE1" w:rsidRDefault="00D64DE9" w:rsidP="00D64DE9">
      <w:pPr>
        <w:rPr>
          <w:b/>
          <w:sz w:val="22"/>
          <w:szCs w:val="22"/>
        </w:rPr>
      </w:pPr>
      <w:r w:rsidRPr="00306CE1">
        <w:rPr>
          <w:b/>
          <w:sz w:val="22"/>
          <w:szCs w:val="22"/>
        </w:rPr>
        <w:t>Agenda</w:t>
      </w:r>
    </w:p>
    <w:p w:rsidR="00D64DE9" w:rsidRPr="00BD50B8" w:rsidRDefault="00D64DE9" w:rsidP="00CD5BA5">
      <w:pPr>
        <w:numPr>
          <w:ilvl w:val="0"/>
          <w:numId w:val="1"/>
        </w:numPr>
        <w:spacing w:line="360" w:lineRule="auto"/>
        <w:rPr>
          <w:sz w:val="22"/>
          <w:szCs w:val="22"/>
        </w:rPr>
      </w:pPr>
      <w:r w:rsidRPr="00BD50B8">
        <w:rPr>
          <w:sz w:val="22"/>
          <w:szCs w:val="22"/>
        </w:rPr>
        <w:t>Call to Order</w:t>
      </w:r>
    </w:p>
    <w:p w:rsidR="009F59A0" w:rsidRDefault="00D64DE9" w:rsidP="00CD5BA5">
      <w:pPr>
        <w:numPr>
          <w:ilvl w:val="0"/>
          <w:numId w:val="1"/>
        </w:numPr>
        <w:tabs>
          <w:tab w:val="num" w:pos="720"/>
        </w:tabs>
        <w:spacing w:line="360" w:lineRule="auto"/>
        <w:rPr>
          <w:sz w:val="22"/>
          <w:szCs w:val="22"/>
        </w:rPr>
      </w:pPr>
      <w:r w:rsidRPr="00DA5B4C">
        <w:rPr>
          <w:sz w:val="22"/>
          <w:szCs w:val="22"/>
        </w:rPr>
        <w:t>Roll Call</w:t>
      </w:r>
    </w:p>
    <w:p w:rsidR="000D3DD0" w:rsidRDefault="000D3DD0" w:rsidP="000D3DD0">
      <w:pPr>
        <w:numPr>
          <w:ilvl w:val="1"/>
          <w:numId w:val="1"/>
        </w:numPr>
        <w:spacing w:line="360" w:lineRule="auto"/>
        <w:rPr>
          <w:sz w:val="22"/>
          <w:szCs w:val="22"/>
        </w:rPr>
      </w:pPr>
      <w:r>
        <w:rPr>
          <w:sz w:val="22"/>
          <w:szCs w:val="22"/>
        </w:rPr>
        <w:t>41 senators</w:t>
      </w:r>
      <w:r w:rsidR="009023A6">
        <w:rPr>
          <w:sz w:val="22"/>
          <w:szCs w:val="22"/>
        </w:rPr>
        <w:t xml:space="preserve"> in attendance</w:t>
      </w:r>
      <w:r>
        <w:rPr>
          <w:sz w:val="22"/>
          <w:szCs w:val="22"/>
        </w:rPr>
        <w:t>, a quorum is present.</w:t>
      </w:r>
    </w:p>
    <w:p w:rsidR="000D3DD0" w:rsidRDefault="000D3DD0" w:rsidP="000D3DD0">
      <w:pPr>
        <w:numPr>
          <w:ilvl w:val="0"/>
          <w:numId w:val="1"/>
        </w:numPr>
        <w:spacing w:line="360" w:lineRule="auto"/>
        <w:rPr>
          <w:sz w:val="22"/>
          <w:szCs w:val="22"/>
        </w:rPr>
      </w:pPr>
      <w:r>
        <w:rPr>
          <w:sz w:val="22"/>
          <w:szCs w:val="22"/>
        </w:rPr>
        <w:t>Approval of the minutes</w:t>
      </w:r>
    </w:p>
    <w:p w:rsidR="000D3DD0" w:rsidRDefault="000D3DD0" w:rsidP="000D3DD0">
      <w:pPr>
        <w:numPr>
          <w:ilvl w:val="1"/>
          <w:numId w:val="1"/>
        </w:numPr>
        <w:spacing w:line="360" w:lineRule="auto"/>
        <w:rPr>
          <w:sz w:val="22"/>
          <w:szCs w:val="22"/>
        </w:rPr>
      </w:pPr>
      <w:r>
        <w:rPr>
          <w:sz w:val="22"/>
          <w:szCs w:val="22"/>
        </w:rPr>
        <w:t>It was moved and seconded to approve the minutes of the November 30, 2012 meeting.  Motion carries.</w:t>
      </w:r>
    </w:p>
    <w:p w:rsidR="006C6752" w:rsidRDefault="00C445FE" w:rsidP="00CD5BA5">
      <w:pPr>
        <w:numPr>
          <w:ilvl w:val="0"/>
          <w:numId w:val="1"/>
        </w:numPr>
        <w:tabs>
          <w:tab w:val="num" w:pos="720"/>
        </w:tabs>
        <w:spacing w:line="360" w:lineRule="auto"/>
        <w:rPr>
          <w:sz w:val="22"/>
          <w:szCs w:val="22"/>
        </w:rPr>
      </w:pPr>
      <w:r>
        <w:rPr>
          <w:sz w:val="22"/>
          <w:szCs w:val="22"/>
        </w:rPr>
        <w:t>Guest</w:t>
      </w:r>
      <w:r w:rsidR="00587E50" w:rsidRPr="00DA5B4C">
        <w:rPr>
          <w:sz w:val="22"/>
          <w:szCs w:val="22"/>
        </w:rPr>
        <w:t>s:</w:t>
      </w:r>
      <w:r w:rsidR="006C6752">
        <w:rPr>
          <w:sz w:val="22"/>
          <w:szCs w:val="22"/>
        </w:rPr>
        <w:t xml:space="preserve"> </w:t>
      </w:r>
    </w:p>
    <w:p w:rsidR="008F0EB1" w:rsidRDefault="00830AB7" w:rsidP="00CD5BA5">
      <w:pPr>
        <w:numPr>
          <w:ilvl w:val="1"/>
          <w:numId w:val="1"/>
        </w:numPr>
        <w:spacing w:line="360" w:lineRule="auto"/>
        <w:rPr>
          <w:sz w:val="22"/>
          <w:szCs w:val="22"/>
        </w:rPr>
      </w:pPr>
      <w:r>
        <w:rPr>
          <w:sz w:val="22"/>
          <w:szCs w:val="22"/>
        </w:rPr>
        <w:t>Chris Wammes, Senior Applications Developer – Information Technology Services.</w:t>
      </w:r>
    </w:p>
    <w:p w:rsidR="000D3DD0" w:rsidRDefault="009023A6" w:rsidP="000D3DD0">
      <w:pPr>
        <w:numPr>
          <w:ilvl w:val="2"/>
          <w:numId w:val="1"/>
        </w:numPr>
        <w:spacing w:line="360" w:lineRule="auto"/>
        <w:rPr>
          <w:sz w:val="22"/>
          <w:szCs w:val="22"/>
        </w:rPr>
      </w:pPr>
      <w:r>
        <w:rPr>
          <w:sz w:val="22"/>
          <w:szCs w:val="22"/>
        </w:rPr>
        <w:t>Mr. Wammes i</w:t>
      </w:r>
      <w:r w:rsidR="000D3DD0">
        <w:rPr>
          <w:sz w:val="22"/>
          <w:szCs w:val="22"/>
        </w:rPr>
        <w:t>ntroduc</w:t>
      </w:r>
      <w:r>
        <w:rPr>
          <w:sz w:val="22"/>
          <w:szCs w:val="22"/>
        </w:rPr>
        <w:t>ed</w:t>
      </w:r>
      <w:r w:rsidR="000D3DD0">
        <w:rPr>
          <w:sz w:val="22"/>
          <w:szCs w:val="22"/>
        </w:rPr>
        <w:t xml:space="preserve"> the new design of </w:t>
      </w:r>
      <w:proofErr w:type="spellStart"/>
      <w:r w:rsidR="000D3DD0">
        <w:rPr>
          <w:sz w:val="22"/>
          <w:szCs w:val="22"/>
        </w:rPr>
        <w:t>MyBGSU</w:t>
      </w:r>
      <w:proofErr w:type="spellEnd"/>
      <w:r w:rsidR="000D3DD0">
        <w:rPr>
          <w:sz w:val="22"/>
          <w:szCs w:val="22"/>
        </w:rPr>
        <w:t>.</w:t>
      </w:r>
      <w:r w:rsidR="008D480F">
        <w:rPr>
          <w:sz w:val="22"/>
          <w:szCs w:val="22"/>
        </w:rPr>
        <w:t xml:space="preserve">  The site will use open source technology and provide direct links to the most essential services.</w:t>
      </w:r>
    </w:p>
    <w:p w:rsidR="00ED11B7" w:rsidRDefault="00ED11B7" w:rsidP="000D3DD0">
      <w:pPr>
        <w:numPr>
          <w:ilvl w:val="2"/>
          <w:numId w:val="1"/>
        </w:numPr>
        <w:spacing w:line="360" w:lineRule="auto"/>
        <w:rPr>
          <w:sz w:val="22"/>
          <w:szCs w:val="22"/>
        </w:rPr>
      </w:pPr>
      <w:r>
        <w:rPr>
          <w:sz w:val="22"/>
          <w:szCs w:val="22"/>
        </w:rPr>
        <w:t xml:space="preserve">Links will be provided to </w:t>
      </w:r>
      <w:r w:rsidR="009023A6">
        <w:rPr>
          <w:sz w:val="22"/>
          <w:szCs w:val="22"/>
        </w:rPr>
        <w:t xml:space="preserve">the </w:t>
      </w:r>
      <w:r>
        <w:rPr>
          <w:sz w:val="22"/>
          <w:szCs w:val="22"/>
        </w:rPr>
        <w:t>bursar/financial aid, library, academics, career center, and employment information.</w:t>
      </w:r>
    </w:p>
    <w:p w:rsidR="00ED11B7" w:rsidRDefault="00ED11B7" w:rsidP="000D3DD0">
      <w:pPr>
        <w:numPr>
          <w:ilvl w:val="2"/>
          <w:numId w:val="1"/>
        </w:numPr>
        <w:spacing w:line="360" w:lineRule="auto"/>
        <w:rPr>
          <w:sz w:val="22"/>
          <w:szCs w:val="22"/>
        </w:rPr>
      </w:pPr>
      <w:r>
        <w:rPr>
          <w:sz w:val="22"/>
          <w:szCs w:val="22"/>
        </w:rPr>
        <w:t xml:space="preserve">The plan is to launch a pilot group at the end of January and a second pilot on February 25.  If you are interested in participating in the second pilot, you can email </w:t>
      </w:r>
      <w:hyperlink r:id="rId11" w:history="1">
        <w:r w:rsidRPr="008F6B71">
          <w:rPr>
            <w:rStyle w:val="Hyperlink"/>
            <w:sz w:val="22"/>
            <w:szCs w:val="22"/>
          </w:rPr>
          <w:t>portal@bgsu.edu</w:t>
        </w:r>
      </w:hyperlink>
      <w:r>
        <w:rPr>
          <w:sz w:val="22"/>
          <w:szCs w:val="22"/>
        </w:rPr>
        <w:t xml:space="preserve">.  </w:t>
      </w:r>
      <w:r w:rsidR="00D253B3">
        <w:rPr>
          <w:sz w:val="22"/>
          <w:szCs w:val="22"/>
        </w:rPr>
        <w:t xml:space="preserve">They are hoping to have the new portal </w:t>
      </w:r>
      <w:r w:rsidR="009023A6">
        <w:rPr>
          <w:sz w:val="22"/>
          <w:szCs w:val="22"/>
        </w:rPr>
        <w:t>live</w:t>
      </w:r>
      <w:r w:rsidR="00D253B3">
        <w:rPr>
          <w:sz w:val="22"/>
          <w:szCs w:val="22"/>
        </w:rPr>
        <w:t xml:space="preserve"> for the fall 2013 semester.</w:t>
      </w:r>
    </w:p>
    <w:p w:rsidR="00276FBE" w:rsidRDefault="00276FBE" w:rsidP="00276FBE">
      <w:pPr>
        <w:pStyle w:val="ListParagraph"/>
        <w:numPr>
          <w:ilvl w:val="0"/>
          <w:numId w:val="3"/>
        </w:numPr>
        <w:spacing w:line="360" w:lineRule="auto"/>
        <w:rPr>
          <w:sz w:val="22"/>
          <w:szCs w:val="22"/>
        </w:rPr>
      </w:pPr>
      <w:r>
        <w:rPr>
          <w:sz w:val="22"/>
          <w:szCs w:val="22"/>
        </w:rPr>
        <w:t>Old Business</w:t>
      </w:r>
    </w:p>
    <w:p w:rsidR="00276FBE" w:rsidRDefault="00276FBE" w:rsidP="00276FBE">
      <w:pPr>
        <w:pStyle w:val="ListParagraph"/>
        <w:numPr>
          <w:ilvl w:val="0"/>
          <w:numId w:val="4"/>
        </w:numPr>
        <w:spacing w:line="360" w:lineRule="auto"/>
        <w:rPr>
          <w:sz w:val="22"/>
          <w:szCs w:val="22"/>
        </w:rPr>
      </w:pPr>
      <w:r>
        <w:rPr>
          <w:sz w:val="22"/>
          <w:szCs w:val="22"/>
        </w:rPr>
        <w:t>The new Individual Payment Plan (IPP) for Student Health Insurance</w:t>
      </w:r>
    </w:p>
    <w:p w:rsidR="00567777" w:rsidRDefault="00567777" w:rsidP="00567777">
      <w:pPr>
        <w:pStyle w:val="ListParagraph"/>
        <w:numPr>
          <w:ilvl w:val="1"/>
          <w:numId w:val="4"/>
        </w:numPr>
        <w:spacing w:line="360" w:lineRule="auto"/>
        <w:rPr>
          <w:sz w:val="22"/>
          <w:szCs w:val="22"/>
        </w:rPr>
      </w:pPr>
      <w:r>
        <w:rPr>
          <w:sz w:val="22"/>
          <w:szCs w:val="22"/>
        </w:rPr>
        <w:t xml:space="preserve">President David Sleasman reported </w:t>
      </w:r>
      <w:r w:rsidR="00FA3A42">
        <w:rPr>
          <w:sz w:val="22"/>
          <w:szCs w:val="22"/>
        </w:rPr>
        <w:t xml:space="preserve">on the approval of the payment plan for health insurance.  Students have the option to split the cost of the health insurance over 4 payments per semester.  Students should be able to register for this plan via </w:t>
      </w:r>
      <w:proofErr w:type="spellStart"/>
      <w:r w:rsidR="00FA3A42">
        <w:rPr>
          <w:sz w:val="22"/>
          <w:szCs w:val="22"/>
        </w:rPr>
        <w:t>MyBGSU</w:t>
      </w:r>
      <w:proofErr w:type="spellEnd"/>
      <w:r w:rsidR="00FA3A42">
        <w:rPr>
          <w:sz w:val="22"/>
          <w:szCs w:val="22"/>
        </w:rPr>
        <w:t>.</w:t>
      </w:r>
    </w:p>
    <w:p w:rsidR="00276FBE" w:rsidRDefault="002F24B5" w:rsidP="00276FBE">
      <w:pPr>
        <w:pStyle w:val="ListParagraph"/>
        <w:numPr>
          <w:ilvl w:val="0"/>
          <w:numId w:val="4"/>
        </w:numPr>
        <w:spacing w:line="360" w:lineRule="auto"/>
        <w:rPr>
          <w:sz w:val="22"/>
          <w:szCs w:val="22"/>
        </w:rPr>
      </w:pPr>
      <w:r>
        <w:rPr>
          <w:sz w:val="22"/>
          <w:szCs w:val="22"/>
        </w:rPr>
        <w:t>Student Health Center</w:t>
      </w:r>
    </w:p>
    <w:p w:rsidR="002F24B5" w:rsidRDefault="002F24B5" w:rsidP="002F24B5">
      <w:pPr>
        <w:pStyle w:val="ListParagraph"/>
        <w:numPr>
          <w:ilvl w:val="1"/>
          <w:numId w:val="4"/>
        </w:numPr>
        <w:spacing w:line="360" w:lineRule="auto"/>
        <w:rPr>
          <w:sz w:val="22"/>
          <w:szCs w:val="22"/>
        </w:rPr>
      </w:pPr>
      <w:r>
        <w:rPr>
          <w:sz w:val="22"/>
          <w:szCs w:val="22"/>
        </w:rPr>
        <w:lastRenderedPageBreak/>
        <w:t>President David Sleasman</w:t>
      </w:r>
      <w:r w:rsidR="00E50421">
        <w:rPr>
          <w:sz w:val="22"/>
          <w:szCs w:val="22"/>
        </w:rPr>
        <w:t xml:space="preserve"> </w:t>
      </w:r>
      <w:r w:rsidR="00027F3F">
        <w:rPr>
          <w:sz w:val="22"/>
          <w:szCs w:val="22"/>
        </w:rPr>
        <w:t>announced that the ground breaking will be February 14, 2013.  Plans are still to have the facility open and fully functioning for the fall 2013 semester.</w:t>
      </w:r>
    </w:p>
    <w:p w:rsidR="00276FBE" w:rsidRDefault="009023A6" w:rsidP="00276FBE">
      <w:pPr>
        <w:pStyle w:val="ListParagraph"/>
        <w:numPr>
          <w:ilvl w:val="0"/>
          <w:numId w:val="4"/>
        </w:numPr>
        <w:spacing w:line="360" w:lineRule="auto"/>
        <w:rPr>
          <w:sz w:val="22"/>
          <w:szCs w:val="22"/>
        </w:rPr>
      </w:pPr>
      <w:r>
        <w:rPr>
          <w:sz w:val="22"/>
          <w:szCs w:val="22"/>
        </w:rPr>
        <w:t>Grievance Procedure</w:t>
      </w:r>
    </w:p>
    <w:p w:rsidR="00027F3F" w:rsidRDefault="00027F3F" w:rsidP="00027F3F">
      <w:pPr>
        <w:pStyle w:val="ListParagraph"/>
        <w:numPr>
          <w:ilvl w:val="1"/>
          <w:numId w:val="4"/>
        </w:numPr>
        <w:spacing w:line="360" w:lineRule="auto"/>
        <w:rPr>
          <w:sz w:val="22"/>
          <w:szCs w:val="22"/>
        </w:rPr>
      </w:pPr>
      <w:r>
        <w:rPr>
          <w:sz w:val="22"/>
          <w:szCs w:val="22"/>
        </w:rPr>
        <w:t>Student Affairs Sherry Early reported that a new proposed policy was previously submitted to the Graduate Student Issues Committee.  It will now be reviewed by the Academics, Policies, and Standards Committee</w:t>
      </w:r>
      <w:r w:rsidR="009023A6">
        <w:rPr>
          <w:sz w:val="22"/>
          <w:szCs w:val="22"/>
        </w:rPr>
        <w:t xml:space="preserve"> and </w:t>
      </w:r>
      <w:r>
        <w:rPr>
          <w:sz w:val="22"/>
          <w:szCs w:val="22"/>
        </w:rPr>
        <w:t>then go forward to the full Graduate Council.</w:t>
      </w:r>
    </w:p>
    <w:p w:rsidR="00276FBE" w:rsidRDefault="00027F3F" w:rsidP="00276FBE">
      <w:pPr>
        <w:pStyle w:val="ListParagraph"/>
        <w:numPr>
          <w:ilvl w:val="0"/>
          <w:numId w:val="4"/>
        </w:numPr>
        <w:spacing w:line="360" w:lineRule="auto"/>
        <w:rPr>
          <w:sz w:val="22"/>
          <w:szCs w:val="22"/>
        </w:rPr>
      </w:pPr>
      <w:proofErr w:type="spellStart"/>
      <w:r>
        <w:rPr>
          <w:sz w:val="22"/>
          <w:szCs w:val="22"/>
        </w:rPr>
        <w:t>OhioLink</w:t>
      </w:r>
      <w:proofErr w:type="spellEnd"/>
    </w:p>
    <w:p w:rsidR="00027F3F" w:rsidRDefault="00027F3F" w:rsidP="00027F3F">
      <w:pPr>
        <w:pStyle w:val="ListParagraph"/>
        <w:numPr>
          <w:ilvl w:val="1"/>
          <w:numId w:val="4"/>
        </w:numPr>
        <w:spacing w:line="360" w:lineRule="auto"/>
        <w:rPr>
          <w:sz w:val="22"/>
          <w:szCs w:val="22"/>
        </w:rPr>
      </w:pPr>
      <w:r>
        <w:rPr>
          <w:sz w:val="22"/>
          <w:szCs w:val="22"/>
        </w:rPr>
        <w:t>Vice President Jeff Larocque reviewed the survey he sent out previously asking for feedback on the thesis/dissertation submission process.</w:t>
      </w:r>
    </w:p>
    <w:p w:rsidR="00027F3F" w:rsidRDefault="00027F3F" w:rsidP="00027F3F">
      <w:pPr>
        <w:pStyle w:val="ListParagraph"/>
        <w:numPr>
          <w:ilvl w:val="1"/>
          <w:numId w:val="4"/>
        </w:numPr>
        <w:spacing w:line="360" w:lineRule="auto"/>
        <w:rPr>
          <w:sz w:val="22"/>
          <w:szCs w:val="22"/>
        </w:rPr>
      </w:pPr>
      <w:r>
        <w:rPr>
          <w:sz w:val="22"/>
          <w:szCs w:val="22"/>
        </w:rPr>
        <w:t>Feedback was mostly negative and those results were submitted to the Graduate College.</w:t>
      </w:r>
    </w:p>
    <w:p w:rsidR="00027F3F" w:rsidRPr="00830AB7" w:rsidRDefault="00027F3F" w:rsidP="00027F3F">
      <w:pPr>
        <w:pStyle w:val="ListParagraph"/>
        <w:numPr>
          <w:ilvl w:val="1"/>
          <w:numId w:val="4"/>
        </w:numPr>
        <w:spacing w:line="360" w:lineRule="auto"/>
        <w:rPr>
          <w:sz w:val="22"/>
          <w:szCs w:val="22"/>
        </w:rPr>
      </w:pPr>
      <w:r>
        <w:rPr>
          <w:sz w:val="22"/>
          <w:szCs w:val="22"/>
        </w:rPr>
        <w:t xml:space="preserve">By fall 2013 semester, the plan is to have a central location in the library where students can go for help in submitting their thesis or dissertation.  This “one stop shop” will be able to assist with formatting and other issues.  </w:t>
      </w:r>
      <w:r w:rsidR="00087EC4">
        <w:rPr>
          <w:sz w:val="22"/>
          <w:szCs w:val="22"/>
        </w:rPr>
        <w:t>Colleen Boff and Vera Lux have been identified as the</w:t>
      </w:r>
      <w:r w:rsidR="009023A6">
        <w:rPr>
          <w:sz w:val="22"/>
          <w:szCs w:val="22"/>
        </w:rPr>
        <w:t xml:space="preserve"> contact </w:t>
      </w:r>
      <w:r w:rsidR="00087EC4">
        <w:rPr>
          <w:sz w:val="22"/>
          <w:szCs w:val="22"/>
        </w:rPr>
        <w:t>people in the interim.</w:t>
      </w:r>
    </w:p>
    <w:p w:rsidR="005E3578" w:rsidRDefault="009F59A0" w:rsidP="00CD5BA5">
      <w:pPr>
        <w:pStyle w:val="ListParagraph"/>
        <w:numPr>
          <w:ilvl w:val="0"/>
          <w:numId w:val="1"/>
        </w:numPr>
        <w:spacing w:line="360" w:lineRule="auto"/>
        <w:rPr>
          <w:sz w:val="22"/>
          <w:szCs w:val="22"/>
        </w:rPr>
      </w:pPr>
      <w:r>
        <w:rPr>
          <w:sz w:val="22"/>
          <w:szCs w:val="22"/>
        </w:rPr>
        <w:t xml:space="preserve">New Business </w:t>
      </w:r>
    </w:p>
    <w:p w:rsidR="00276FBE" w:rsidRDefault="00087EC4" w:rsidP="00CD5BA5">
      <w:pPr>
        <w:pStyle w:val="ListParagraph"/>
        <w:numPr>
          <w:ilvl w:val="1"/>
          <w:numId w:val="1"/>
        </w:numPr>
        <w:spacing w:line="360" w:lineRule="auto"/>
        <w:rPr>
          <w:sz w:val="22"/>
          <w:szCs w:val="22"/>
        </w:rPr>
      </w:pPr>
      <w:r>
        <w:rPr>
          <w:sz w:val="22"/>
          <w:szCs w:val="22"/>
        </w:rPr>
        <w:t>State Funding/SSI</w:t>
      </w:r>
    </w:p>
    <w:p w:rsidR="00087EC4" w:rsidRDefault="00087EC4" w:rsidP="00087EC4">
      <w:pPr>
        <w:pStyle w:val="ListParagraph"/>
        <w:numPr>
          <w:ilvl w:val="2"/>
          <w:numId w:val="1"/>
        </w:numPr>
        <w:spacing w:line="360" w:lineRule="auto"/>
        <w:rPr>
          <w:sz w:val="22"/>
          <w:szCs w:val="22"/>
        </w:rPr>
      </w:pPr>
      <w:r>
        <w:rPr>
          <w:sz w:val="22"/>
          <w:szCs w:val="22"/>
        </w:rPr>
        <w:t>President David Sleasman</w:t>
      </w:r>
      <w:r w:rsidR="001D1D7E">
        <w:rPr>
          <w:sz w:val="22"/>
          <w:szCs w:val="22"/>
        </w:rPr>
        <w:t xml:space="preserve"> reviewed that a new formula</w:t>
      </w:r>
      <w:r w:rsidR="009023A6">
        <w:rPr>
          <w:sz w:val="22"/>
          <w:szCs w:val="22"/>
        </w:rPr>
        <w:t xml:space="preserve"> has been developed in order</w:t>
      </w:r>
      <w:r w:rsidR="001D1D7E">
        <w:rPr>
          <w:sz w:val="22"/>
          <w:szCs w:val="22"/>
        </w:rPr>
        <w:t xml:space="preserve"> to determine the amount of funding the university will receive from the state.</w:t>
      </w:r>
      <w:r w:rsidR="007E59C9">
        <w:rPr>
          <w:sz w:val="22"/>
          <w:szCs w:val="22"/>
        </w:rPr>
        <w:t xml:space="preserve">  It is anticipated that the university will lose anywhere from $5-8 million for the next biennium.  Additionally, the approval of the faculty contract will </w:t>
      </w:r>
      <w:r w:rsidR="009023A6">
        <w:rPr>
          <w:sz w:val="22"/>
          <w:szCs w:val="22"/>
        </w:rPr>
        <w:t>reduce the budget by</w:t>
      </w:r>
      <w:r w:rsidR="007E59C9">
        <w:rPr>
          <w:sz w:val="22"/>
          <w:szCs w:val="22"/>
        </w:rPr>
        <w:t xml:space="preserve"> another $2-3 million.</w:t>
      </w:r>
    </w:p>
    <w:p w:rsidR="009D6251" w:rsidRDefault="009D6251" w:rsidP="00087EC4">
      <w:pPr>
        <w:pStyle w:val="ListParagraph"/>
        <w:numPr>
          <w:ilvl w:val="2"/>
          <w:numId w:val="1"/>
        </w:numPr>
        <w:spacing w:line="360" w:lineRule="auto"/>
        <w:rPr>
          <w:sz w:val="22"/>
          <w:szCs w:val="22"/>
        </w:rPr>
      </w:pPr>
      <w:r>
        <w:rPr>
          <w:sz w:val="22"/>
          <w:szCs w:val="22"/>
        </w:rPr>
        <w:t>These cuts have resulted in the stoppage of many searches on campus and the anticipated release of non-tenure track faculty members.</w:t>
      </w:r>
    </w:p>
    <w:p w:rsidR="009D6251" w:rsidRDefault="009D6251" w:rsidP="00087EC4">
      <w:pPr>
        <w:pStyle w:val="ListParagraph"/>
        <w:numPr>
          <w:ilvl w:val="2"/>
          <w:numId w:val="1"/>
        </w:numPr>
        <w:spacing w:line="360" w:lineRule="auto"/>
        <w:rPr>
          <w:sz w:val="22"/>
          <w:szCs w:val="22"/>
        </w:rPr>
      </w:pPr>
      <w:r>
        <w:rPr>
          <w:sz w:val="22"/>
          <w:szCs w:val="22"/>
        </w:rPr>
        <w:t>David also reviewed the change in graduate contracting staff model.  This is simply an administrative change so it should not impact the graduate student experience.</w:t>
      </w:r>
    </w:p>
    <w:p w:rsidR="00276FBE" w:rsidRDefault="00276FBE" w:rsidP="00CD5BA5">
      <w:pPr>
        <w:pStyle w:val="ListParagraph"/>
        <w:numPr>
          <w:ilvl w:val="1"/>
          <w:numId w:val="1"/>
        </w:numPr>
        <w:spacing w:line="360" w:lineRule="auto"/>
        <w:rPr>
          <w:sz w:val="22"/>
          <w:szCs w:val="22"/>
        </w:rPr>
      </w:pPr>
      <w:r>
        <w:rPr>
          <w:sz w:val="22"/>
          <w:szCs w:val="22"/>
        </w:rPr>
        <w:t>Stu</w:t>
      </w:r>
      <w:r w:rsidR="007544B9">
        <w:rPr>
          <w:sz w:val="22"/>
          <w:szCs w:val="22"/>
        </w:rPr>
        <w:t>dent Budget Committee/GAR</w:t>
      </w:r>
    </w:p>
    <w:p w:rsidR="007544B9" w:rsidRDefault="007544B9" w:rsidP="007544B9">
      <w:pPr>
        <w:pStyle w:val="ListParagraph"/>
        <w:numPr>
          <w:ilvl w:val="2"/>
          <w:numId w:val="1"/>
        </w:numPr>
        <w:spacing w:line="360" w:lineRule="auto"/>
        <w:rPr>
          <w:sz w:val="22"/>
          <w:szCs w:val="22"/>
        </w:rPr>
      </w:pPr>
      <w:r>
        <w:rPr>
          <w:sz w:val="22"/>
          <w:szCs w:val="22"/>
        </w:rPr>
        <w:lastRenderedPageBreak/>
        <w:t>President David Sleasman</w:t>
      </w:r>
      <w:r w:rsidR="00724900">
        <w:rPr>
          <w:sz w:val="22"/>
          <w:szCs w:val="22"/>
        </w:rPr>
        <w:t xml:space="preserve"> shared </w:t>
      </w:r>
      <w:r w:rsidR="009023A6">
        <w:rPr>
          <w:sz w:val="22"/>
          <w:szCs w:val="22"/>
        </w:rPr>
        <w:t>that the position is currently open.  Anyone interested should contact David or Jeff.  They will both be filling in until the position is filled.</w:t>
      </w:r>
    </w:p>
    <w:p w:rsidR="00276FBE" w:rsidRDefault="00276FBE" w:rsidP="00CD5BA5">
      <w:pPr>
        <w:pStyle w:val="ListParagraph"/>
        <w:numPr>
          <w:ilvl w:val="1"/>
          <w:numId w:val="1"/>
        </w:numPr>
        <w:spacing w:line="360" w:lineRule="auto"/>
        <w:rPr>
          <w:sz w:val="22"/>
          <w:szCs w:val="22"/>
        </w:rPr>
      </w:pPr>
      <w:r>
        <w:rPr>
          <w:sz w:val="22"/>
          <w:szCs w:val="22"/>
        </w:rPr>
        <w:t xml:space="preserve">International </w:t>
      </w:r>
      <w:r w:rsidR="007544B9">
        <w:rPr>
          <w:sz w:val="22"/>
          <w:szCs w:val="22"/>
        </w:rPr>
        <w:t>Student Services</w:t>
      </w:r>
    </w:p>
    <w:p w:rsidR="007544B9" w:rsidRDefault="00724900" w:rsidP="007544B9">
      <w:pPr>
        <w:pStyle w:val="ListParagraph"/>
        <w:numPr>
          <w:ilvl w:val="2"/>
          <w:numId w:val="1"/>
        </w:numPr>
        <w:spacing w:line="360" w:lineRule="auto"/>
        <w:rPr>
          <w:sz w:val="22"/>
          <w:szCs w:val="22"/>
        </w:rPr>
      </w:pPr>
      <w:r>
        <w:rPr>
          <w:sz w:val="22"/>
          <w:szCs w:val="22"/>
        </w:rPr>
        <w:t>President David Sleasman shared the international student recruitment plan.  Concerns were raised regarding the lack of focus on retention and the grouping of undergraduate and graduate students together in this plan.</w:t>
      </w:r>
    </w:p>
    <w:p w:rsidR="00276FBE" w:rsidRDefault="007544B9" w:rsidP="00CD5BA5">
      <w:pPr>
        <w:pStyle w:val="ListParagraph"/>
        <w:numPr>
          <w:ilvl w:val="1"/>
          <w:numId w:val="1"/>
        </w:numPr>
        <w:spacing w:line="360" w:lineRule="auto"/>
        <w:rPr>
          <w:sz w:val="22"/>
          <w:szCs w:val="22"/>
        </w:rPr>
      </w:pPr>
      <w:r>
        <w:rPr>
          <w:sz w:val="22"/>
          <w:szCs w:val="22"/>
        </w:rPr>
        <w:t>Regalia</w:t>
      </w:r>
    </w:p>
    <w:p w:rsidR="007544B9" w:rsidRDefault="007544B9" w:rsidP="007544B9">
      <w:pPr>
        <w:pStyle w:val="ListParagraph"/>
        <w:numPr>
          <w:ilvl w:val="2"/>
          <w:numId w:val="1"/>
        </w:numPr>
        <w:spacing w:line="360" w:lineRule="auto"/>
        <w:rPr>
          <w:sz w:val="22"/>
          <w:szCs w:val="22"/>
        </w:rPr>
      </w:pPr>
      <w:r>
        <w:rPr>
          <w:sz w:val="22"/>
          <w:szCs w:val="22"/>
        </w:rPr>
        <w:t>President David Sleasman</w:t>
      </w:r>
      <w:r w:rsidR="00724900">
        <w:rPr>
          <w:sz w:val="22"/>
          <w:szCs w:val="22"/>
        </w:rPr>
        <w:t xml:space="preserve"> asked that senators have a conversation with their constituents regarding the cost of the doctoral regalia.</w:t>
      </w:r>
      <w:r w:rsidR="00F75CCD">
        <w:rPr>
          <w:sz w:val="22"/>
          <w:szCs w:val="22"/>
        </w:rPr>
        <w:t xml:space="preserve">  The cost is more than the </w:t>
      </w:r>
      <w:r w:rsidR="009023A6">
        <w:rPr>
          <w:sz w:val="22"/>
          <w:szCs w:val="22"/>
        </w:rPr>
        <w:t>price at Kent State and Harvard</w:t>
      </w:r>
      <w:r w:rsidR="00F75CCD">
        <w:rPr>
          <w:sz w:val="22"/>
          <w:szCs w:val="22"/>
        </w:rPr>
        <w:t>.</w:t>
      </w:r>
    </w:p>
    <w:p w:rsidR="00CB3D6B" w:rsidRDefault="00CB3D6B" w:rsidP="007544B9">
      <w:pPr>
        <w:pStyle w:val="ListParagraph"/>
        <w:numPr>
          <w:ilvl w:val="2"/>
          <w:numId w:val="1"/>
        </w:numPr>
        <w:spacing w:line="360" w:lineRule="auto"/>
        <w:rPr>
          <w:sz w:val="22"/>
          <w:szCs w:val="22"/>
        </w:rPr>
      </w:pPr>
      <w:r>
        <w:rPr>
          <w:sz w:val="22"/>
          <w:szCs w:val="22"/>
        </w:rPr>
        <w:t>If the concern is shared by graduate students, David and Jeff will continue to address this issue with Provost Rogers and President Mazey.</w:t>
      </w:r>
      <w:r w:rsidR="0018335C">
        <w:rPr>
          <w:sz w:val="22"/>
          <w:szCs w:val="22"/>
        </w:rPr>
        <w:t xml:space="preserve">  Sentiments were expressed that the cost absolutely needs to be reduced and perhaps we need to go back to the basic black doctoral robes in order to do so.</w:t>
      </w:r>
    </w:p>
    <w:p w:rsidR="0018335C" w:rsidRDefault="0018335C" w:rsidP="007544B9">
      <w:pPr>
        <w:pStyle w:val="ListParagraph"/>
        <w:numPr>
          <w:ilvl w:val="2"/>
          <w:numId w:val="1"/>
        </w:numPr>
        <w:spacing w:line="360" w:lineRule="auto"/>
        <w:rPr>
          <w:sz w:val="22"/>
          <w:szCs w:val="22"/>
        </w:rPr>
      </w:pPr>
      <w:r>
        <w:rPr>
          <w:sz w:val="22"/>
          <w:szCs w:val="22"/>
        </w:rPr>
        <w:t>Vice President Jeff Larocque suggested that graduate students might be able to be involved in the process to select a new design for the robes.</w:t>
      </w:r>
    </w:p>
    <w:p w:rsidR="00A82844" w:rsidRDefault="00A82844" w:rsidP="007544B9">
      <w:pPr>
        <w:pStyle w:val="ListParagraph"/>
        <w:numPr>
          <w:ilvl w:val="2"/>
          <w:numId w:val="1"/>
        </w:numPr>
        <w:spacing w:line="360" w:lineRule="auto"/>
        <w:rPr>
          <w:sz w:val="22"/>
          <w:szCs w:val="22"/>
        </w:rPr>
      </w:pPr>
      <w:r>
        <w:rPr>
          <w:sz w:val="22"/>
          <w:szCs w:val="22"/>
        </w:rPr>
        <w:t>Please share any comments or concerns with David as we move forward.</w:t>
      </w:r>
    </w:p>
    <w:p w:rsidR="008F0EB1" w:rsidRDefault="00830AB7" w:rsidP="00CD5BA5">
      <w:pPr>
        <w:pStyle w:val="ListParagraph"/>
        <w:numPr>
          <w:ilvl w:val="1"/>
          <w:numId w:val="1"/>
        </w:numPr>
        <w:spacing w:line="360" w:lineRule="auto"/>
        <w:rPr>
          <w:sz w:val="22"/>
          <w:szCs w:val="22"/>
        </w:rPr>
      </w:pPr>
      <w:r>
        <w:rPr>
          <w:sz w:val="22"/>
          <w:szCs w:val="22"/>
        </w:rPr>
        <w:t>Shanklin Awards and Colloquium Committee</w:t>
      </w:r>
    </w:p>
    <w:p w:rsidR="00DB23C5" w:rsidRPr="002D68CE" w:rsidRDefault="007544B9" w:rsidP="002D68CE">
      <w:pPr>
        <w:pStyle w:val="ListParagraph"/>
        <w:numPr>
          <w:ilvl w:val="2"/>
          <w:numId w:val="1"/>
        </w:numPr>
        <w:spacing w:line="360" w:lineRule="auto"/>
        <w:rPr>
          <w:sz w:val="22"/>
          <w:szCs w:val="22"/>
        </w:rPr>
      </w:pPr>
      <w:r>
        <w:rPr>
          <w:sz w:val="22"/>
          <w:szCs w:val="22"/>
        </w:rPr>
        <w:t>Vice President Jeff Larocque</w:t>
      </w:r>
      <w:r w:rsidR="003D71E1">
        <w:rPr>
          <w:sz w:val="22"/>
          <w:szCs w:val="22"/>
        </w:rPr>
        <w:t xml:space="preserve"> announced that he </w:t>
      </w:r>
      <w:r w:rsidR="002D68CE">
        <w:rPr>
          <w:sz w:val="22"/>
          <w:szCs w:val="22"/>
        </w:rPr>
        <w:t>is seeking</w:t>
      </w:r>
      <w:r w:rsidR="003D71E1">
        <w:rPr>
          <w:sz w:val="22"/>
          <w:szCs w:val="22"/>
        </w:rPr>
        <w:t xml:space="preserve"> senators </w:t>
      </w:r>
      <w:r w:rsidR="009023A6">
        <w:rPr>
          <w:sz w:val="22"/>
          <w:szCs w:val="22"/>
        </w:rPr>
        <w:t xml:space="preserve">to </w:t>
      </w:r>
      <w:r w:rsidR="003D71E1">
        <w:rPr>
          <w:sz w:val="22"/>
          <w:szCs w:val="22"/>
        </w:rPr>
        <w:t>assist in planning the Shanklin Colloquium.</w:t>
      </w:r>
      <w:r w:rsidR="002D68CE">
        <w:rPr>
          <w:sz w:val="22"/>
          <w:szCs w:val="22"/>
        </w:rPr>
        <w:t xml:space="preserve">  Please see him after the meeting if you are interested.</w:t>
      </w:r>
    </w:p>
    <w:p w:rsidR="00DB23C5" w:rsidRDefault="00DB23C5" w:rsidP="007544B9">
      <w:pPr>
        <w:pStyle w:val="ListParagraph"/>
        <w:numPr>
          <w:ilvl w:val="2"/>
          <w:numId w:val="1"/>
        </w:numPr>
        <w:spacing w:line="360" w:lineRule="auto"/>
        <w:rPr>
          <w:sz w:val="22"/>
          <w:szCs w:val="22"/>
        </w:rPr>
      </w:pPr>
      <w:r>
        <w:rPr>
          <w:sz w:val="22"/>
          <w:szCs w:val="22"/>
        </w:rPr>
        <w:t>The Shanklin Awards will be held the same day, so please encourage your constituents submit materials such as research projects, papers, projects, and performances.</w:t>
      </w:r>
      <w:r w:rsidR="007427A7">
        <w:rPr>
          <w:sz w:val="22"/>
          <w:szCs w:val="22"/>
        </w:rPr>
        <w:t xml:space="preserve">  There is a blind review process and all senators are invited to the awards reception.</w:t>
      </w:r>
    </w:p>
    <w:p w:rsidR="007544B9" w:rsidRDefault="00830AB7" w:rsidP="00CD5BA5">
      <w:pPr>
        <w:pStyle w:val="ListParagraph"/>
        <w:numPr>
          <w:ilvl w:val="1"/>
          <w:numId w:val="1"/>
        </w:numPr>
        <w:spacing w:line="360" w:lineRule="auto"/>
        <w:rPr>
          <w:sz w:val="22"/>
          <w:szCs w:val="22"/>
        </w:rPr>
      </w:pPr>
      <w:r>
        <w:rPr>
          <w:sz w:val="22"/>
          <w:szCs w:val="22"/>
        </w:rPr>
        <w:t>Open SEC positions: Graduate Allocations Representative, Professional Development Cha</w:t>
      </w:r>
      <w:r w:rsidR="00276FBE">
        <w:rPr>
          <w:sz w:val="22"/>
          <w:szCs w:val="22"/>
        </w:rPr>
        <w:t>i</w:t>
      </w:r>
      <w:r w:rsidR="007544B9">
        <w:rPr>
          <w:sz w:val="22"/>
          <w:szCs w:val="22"/>
        </w:rPr>
        <w:t>r, and Representative-at-Large</w:t>
      </w:r>
    </w:p>
    <w:p w:rsidR="00830AB7" w:rsidRDefault="007544B9" w:rsidP="007544B9">
      <w:pPr>
        <w:pStyle w:val="ListParagraph"/>
        <w:numPr>
          <w:ilvl w:val="2"/>
          <w:numId w:val="1"/>
        </w:numPr>
        <w:spacing w:line="360" w:lineRule="auto"/>
        <w:rPr>
          <w:sz w:val="22"/>
          <w:szCs w:val="22"/>
        </w:rPr>
      </w:pPr>
      <w:r>
        <w:rPr>
          <w:sz w:val="22"/>
          <w:szCs w:val="22"/>
        </w:rPr>
        <w:t xml:space="preserve">Vice President </w:t>
      </w:r>
      <w:r w:rsidR="00276FBE">
        <w:rPr>
          <w:sz w:val="22"/>
          <w:szCs w:val="22"/>
        </w:rPr>
        <w:t>Jeff</w:t>
      </w:r>
      <w:r>
        <w:rPr>
          <w:sz w:val="22"/>
          <w:szCs w:val="22"/>
        </w:rPr>
        <w:t xml:space="preserve"> Larocque</w:t>
      </w:r>
      <w:r w:rsidR="002D68CE">
        <w:rPr>
          <w:sz w:val="22"/>
          <w:szCs w:val="22"/>
        </w:rPr>
        <w:t xml:space="preserve"> announced that there are multiple positions available on the SEC.</w:t>
      </w:r>
      <w:r w:rsidR="005B69D8">
        <w:rPr>
          <w:sz w:val="22"/>
          <w:szCs w:val="22"/>
        </w:rPr>
        <w:t xml:space="preserve">  Please see David or Jeff</w:t>
      </w:r>
      <w:r w:rsidR="009023A6">
        <w:rPr>
          <w:sz w:val="22"/>
          <w:szCs w:val="22"/>
        </w:rPr>
        <w:t xml:space="preserve"> </w:t>
      </w:r>
      <w:r w:rsidR="005B69D8">
        <w:rPr>
          <w:sz w:val="22"/>
          <w:szCs w:val="22"/>
        </w:rPr>
        <w:t>if you are interested in any of these positions.</w:t>
      </w:r>
    </w:p>
    <w:p w:rsidR="002D68CE" w:rsidRDefault="002D72A0" w:rsidP="007544B9">
      <w:pPr>
        <w:pStyle w:val="ListParagraph"/>
        <w:numPr>
          <w:ilvl w:val="2"/>
          <w:numId w:val="1"/>
        </w:numPr>
        <w:spacing w:line="360" w:lineRule="auto"/>
        <w:rPr>
          <w:sz w:val="22"/>
          <w:szCs w:val="22"/>
        </w:rPr>
      </w:pPr>
      <w:r>
        <w:rPr>
          <w:sz w:val="22"/>
          <w:szCs w:val="22"/>
        </w:rPr>
        <w:lastRenderedPageBreak/>
        <w:t>The Graduate Allocations Representative position</w:t>
      </w:r>
      <w:r w:rsidR="002D68CE">
        <w:rPr>
          <w:sz w:val="22"/>
          <w:szCs w:val="22"/>
        </w:rPr>
        <w:t xml:space="preserve"> involves Tuesday night meetings and 2 weekends where you review annual funding requests from student organizations.  You are compensated for the 2 weekends.</w:t>
      </w:r>
    </w:p>
    <w:p w:rsidR="00C4768B" w:rsidRDefault="00C4768B" w:rsidP="007544B9">
      <w:pPr>
        <w:pStyle w:val="ListParagraph"/>
        <w:numPr>
          <w:ilvl w:val="2"/>
          <w:numId w:val="1"/>
        </w:numPr>
        <w:spacing w:line="360" w:lineRule="auto"/>
        <w:rPr>
          <w:sz w:val="22"/>
          <w:szCs w:val="22"/>
        </w:rPr>
      </w:pPr>
      <w:r>
        <w:rPr>
          <w:sz w:val="22"/>
          <w:szCs w:val="22"/>
        </w:rPr>
        <w:t>The Professional Development Chair would be working alongside Jeff on the Shanklin Colloquium this semester.</w:t>
      </w:r>
    </w:p>
    <w:p w:rsidR="00C4768B" w:rsidRDefault="00C4768B" w:rsidP="007544B9">
      <w:pPr>
        <w:pStyle w:val="ListParagraph"/>
        <w:numPr>
          <w:ilvl w:val="2"/>
          <w:numId w:val="1"/>
        </w:numPr>
        <w:spacing w:line="360" w:lineRule="auto"/>
        <w:rPr>
          <w:sz w:val="22"/>
          <w:szCs w:val="22"/>
        </w:rPr>
      </w:pPr>
      <w:r>
        <w:rPr>
          <w:sz w:val="22"/>
          <w:szCs w:val="22"/>
        </w:rPr>
        <w:t>The Representative-at-Large position is elected and serves as a voting senator that also serves on the SEC.</w:t>
      </w:r>
      <w:r w:rsidR="00AD00F1">
        <w:rPr>
          <w:sz w:val="22"/>
          <w:szCs w:val="22"/>
        </w:rPr>
        <w:t xml:space="preserve">  This is the only SEC position that has a vote in the GA.</w:t>
      </w:r>
    </w:p>
    <w:p w:rsidR="00DF7747" w:rsidRDefault="00DF7747" w:rsidP="007544B9">
      <w:pPr>
        <w:pStyle w:val="ListParagraph"/>
        <w:numPr>
          <w:ilvl w:val="2"/>
          <w:numId w:val="1"/>
        </w:numPr>
        <w:spacing w:line="360" w:lineRule="auto"/>
        <w:rPr>
          <w:sz w:val="22"/>
          <w:szCs w:val="22"/>
        </w:rPr>
      </w:pPr>
      <w:r>
        <w:rPr>
          <w:sz w:val="22"/>
          <w:szCs w:val="22"/>
        </w:rPr>
        <w:t>Vice President Jeff Larocque opened the floor for nominations for the Representative-at-Large Position.</w:t>
      </w:r>
    </w:p>
    <w:p w:rsidR="000520B6" w:rsidRDefault="000520B6" w:rsidP="000520B6">
      <w:pPr>
        <w:pStyle w:val="ListParagraph"/>
        <w:numPr>
          <w:ilvl w:val="3"/>
          <w:numId w:val="1"/>
        </w:numPr>
        <w:spacing w:line="360" w:lineRule="auto"/>
        <w:rPr>
          <w:sz w:val="22"/>
          <w:szCs w:val="22"/>
        </w:rPr>
      </w:pPr>
      <w:r>
        <w:rPr>
          <w:sz w:val="22"/>
          <w:szCs w:val="22"/>
        </w:rPr>
        <w:t>No nominations at this time.</w:t>
      </w:r>
    </w:p>
    <w:p w:rsidR="000520B6" w:rsidRDefault="000520B6" w:rsidP="000520B6">
      <w:pPr>
        <w:pStyle w:val="ListParagraph"/>
        <w:numPr>
          <w:ilvl w:val="3"/>
          <w:numId w:val="1"/>
        </w:numPr>
        <w:spacing w:line="360" w:lineRule="auto"/>
        <w:rPr>
          <w:sz w:val="22"/>
          <w:szCs w:val="22"/>
        </w:rPr>
      </w:pPr>
      <w:r>
        <w:rPr>
          <w:sz w:val="22"/>
          <w:szCs w:val="22"/>
        </w:rPr>
        <w:t>It was moved and seconded to close nominations until the next meeting; motion carries.</w:t>
      </w:r>
    </w:p>
    <w:p w:rsidR="007544B9" w:rsidRDefault="00830AB7" w:rsidP="00CD5BA5">
      <w:pPr>
        <w:pStyle w:val="ListParagraph"/>
        <w:numPr>
          <w:ilvl w:val="1"/>
          <w:numId w:val="1"/>
        </w:numPr>
        <w:spacing w:line="360" w:lineRule="auto"/>
        <w:rPr>
          <w:sz w:val="22"/>
          <w:szCs w:val="22"/>
        </w:rPr>
      </w:pPr>
      <w:r>
        <w:rPr>
          <w:sz w:val="22"/>
          <w:szCs w:val="22"/>
        </w:rPr>
        <w:t xml:space="preserve">General SEC elections for next year are coming soon. </w:t>
      </w:r>
      <w:r w:rsidR="009023A6">
        <w:rPr>
          <w:sz w:val="22"/>
          <w:szCs w:val="22"/>
        </w:rPr>
        <w:t xml:space="preserve"> </w:t>
      </w:r>
      <w:r>
        <w:rPr>
          <w:sz w:val="22"/>
          <w:szCs w:val="22"/>
        </w:rPr>
        <w:t>You and other graduate students are encouraged to run for a position!</w:t>
      </w:r>
    </w:p>
    <w:p w:rsidR="00830AB7" w:rsidRDefault="007544B9" w:rsidP="007544B9">
      <w:pPr>
        <w:pStyle w:val="ListParagraph"/>
        <w:numPr>
          <w:ilvl w:val="2"/>
          <w:numId w:val="1"/>
        </w:numPr>
        <w:spacing w:line="360" w:lineRule="auto"/>
        <w:rPr>
          <w:sz w:val="22"/>
          <w:szCs w:val="22"/>
        </w:rPr>
      </w:pPr>
      <w:r>
        <w:rPr>
          <w:sz w:val="22"/>
          <w:szCs w:val="22"/>
        </w:rPr>
        <w:t xml:space="preserve">Vice President Jeff Larocque </w:t>
      </w:r>
      <w:r w:rsidR="00892976">
        <w:rPr>
          <w:sz w:val="22"/>
          <w:szCs w:val="22"/>
        </w:rPr>
        <w:t xml:space="preserve">announced that the date for elections will be March </w:t>
      </w:r>
      <w:r w:rsidR="00445784">
        <w:rPr>
          <w:sz w:val="22"/>
          <w:szCs w:val="22"/>
        </w:rPr>
        <w:t>29, 2013.</w:t>
      </w:r>
    </w:p>
    <w:p w:rsidR="00892976" w:rsidRDefault="00892976" w:rsidP="007544B9">
      <w:pPr>
        <w:pStyle w:val="ListParagraph"/>
        <w:numPr>
          <w:ilvl w:val="2"/>
          <w:numId w:val="1"/>
        </w:numPr>
        <w:spacing w:line="360" w:lineRule="auto"/>
        <w:rPr>
          <w:sz w:val="22"/>
          <w:szCs w:val="22"/>
        </w:rPr>
      </w:pPr>
      <w:r>
        <w:rPr>
          <w:sz w:val="22"/>
          <w:szCs w:val="22"/>
        </w:rPr>
        <w:t>The elected positions are President, Vice President, Treasurer, Secretary, 2 Representatives-at-Large, and the Academic Affairs Chair.</w:t>
      </w:r>
    </w:p>
    <w:p w:rsidR="006C6B44" w:rsidRDefault="006C6B44" w:rsidP="007544B9">
      <w:pPr>
        <w:pStyle w:val="ListParagraph"/>
        <w:numPr>
          <w:ilvl w:val="2"/>
          <w:numId w:val="1"/>
        </w:numPr>
        <w:spacing w:line="360" w:lineRule="auto"/>
        <w:rPr>
          <w:sz w:val="22"/>
          <w:szCs w:val="22"/>
        </w:rPr>
      </w:pPr>
      <w:r>
        <w:rPr>
          <w:sz w:val="22"/>
          <w:szCs w:val="22"/>
        </w:rPr>
        <w:t>President David Sleasman strongly encouraged interested individuals to run for a position and to reach out to the current officers so there is a smooth transition.</w:t>
      </w:r>
    </w:p>
    <w:p w:rsidR="00893690" w:rsidRPr="00830AB7" w:rsidRDefault="00893690" w:rsidP="007544B9">
      <w:pPr>
        <w:pStyle w:val="ListParagraph"/>
        <w:numPr>
          <w:ilvl w:val="2"/>
          <w:numId w:val="1"/>
        </w:numPr>
        <w:spacing w:line="360" w:lineRule="auto"/>
        <w:rPr>
          <w:sz w:val="22"/>
          <w:szCs w:val="22"/>
        </w:rPr>
      </w:pPr>
      <w:r>
        <w:rPr>
          <w:sz w:val="22"/>
          <w:szCs w:val="22"/>
        </w:rPr>
        <w:t>The position of President is a full, 20-hour per week assistantship that comes with a tuition scholarship and stipend.</w:t>
      </w:r>
    </w:p>
    <w:p w:rsidR="00E317F8" w:rsidRDefault="006C473A" w:rsidP="00CD5BA5">
      <w:pPr>
        <w:numPr>
          <w:ilvl w:val="0"/>
          <w:numId w:val="1"/>
        </w:numPr>
        <w:spacing w:line="360" w:lineRule="auto"/>
        <w:rPr>
          <w:sz w:val="22"/>
          <w:szCs w:val="22"/>
        </w:rPr>
      </w:pPr>
      <w:r>
        <w:rPr>
          <w:sz w:val="22"/>
          <w:szCs w:val="22"/>
        </w:rPr>
        <w:t xml:space="preserve">Senate Executive Committee Reports </w:t>
      </w:r>
    </w:p>
    <w:p w:rsidR="002A6794" w:rsidRDefault="002A6794" w:rsidP="00CD5BA5">
      <w:pPr>
        <w:numPr>
          <w:ilvl w:val="0"/>
          <w:numId w:val="2"/>
        </w:numPr>
        <w:spacing w:line="360" w:lineRule="auto"/>
        <w:rPr>
          <w:sz w:val="22"/>
          <w:szCs w:val="22"/>
        </w:rPr>
      </w:pPr>
      <w:r>
        <w:rPr>
          <w:sz w:val="22"/>
          <w:szCs w:val="22"/>
        </w:rPr>
        <w:t>A</w:t>
      </w:r>
      <w:r w:rsidR="008F0EB1">
        <w:rPr>
          <w:sz w:val="22"/>
          <w:szCs w:val="22"/>
        </w:rPr>
        <w:t xml:space="preserve">cademic Affairs Representative </w:t>
      </w:r>
      <w:r w:rsidR="005149A1">
        <w:rPr>
          <w:sz w:val="22"/>
          <w:szCs w:val="22"/>
        </w:rPr>
        <w:t>–</w:t>
      </w:r>
      <w:r w:rsidR="008F0EB1">
        <w:rPr>
          <w:sz w:val="22"/>
          <w:szCs w:val="22"/>
        </w:rPr>
        <w:t xml:space="preserve"> </w:t>
      </w:r>
      <w:r w:rsidR="000B2C31">
        <w:rPr>
          <w:sz w:val="22"/>
          <w:szCs w:val="22"/>
        </w:rPr>
        <w:t>Christina</w:t>
      </w:r>
      <w:r w:rsidR="005149A1">
        <w:rPr>
          <w:sz w:val="22"/>
          <w:szCs w:val="22"/>
        </w:rPr>
        <w:t xml:space="preserve"> </w:t>
      </w:r>
      <w:r w:rsidR="000B2C31">
        <w:rPr>
          <w:sz w:val="22"/>
          <w:szCs w:val="22"/>
        </w:rPr>
        <w:t>Wright</w:t>
      </w:r>
    </w:p>
    <w:p w:rsidR="006142BA" w:rsidRDefault="006142BA" w:rsidP="006142BA">
      <w:pPr>
        <w:numPr>
          <w:ilvl w:val="1"/>
          <w:numId w:val="2"/>
        </w:numPr>
        <w:spacing w:line="360" w:lineRule="auto"/>
        <w:rPr>
          <w:sz w:val="22"/>
          <w:szCs w:val="22"/>
        </w:rPr>
      </w:pPr>
      <w:r>
        <w:rPr>
          <w:sz w:val="22"/>
          <w:szCs w:val="22"/>
        </w:rPr>
        <w:t>No Report</w:t>
      </w:r>
    </w:p>
    <w:p w:rsidR="002A6794" w:rsidRDefault="002A6794" w:rsidP="00CD5BA5">
      <w:pPr>
        <w:numPr>
          <w:ilvl w:val="0"/>
          <w:numId w:val="2"/>
        </w:numPr>
        <w:spacing w:line="360" w:lineRule="auto"/>
        <w:rPr>
          <w:sz w:val="22"/>
          <w:szCs w:val="22"/>
        </w:rPr>
      </w:pPr>
      <w:r>
        <w:rPr>
          <w:sz w:val="22"/>
          <w:szCs w:val="22"/>
        </w:rPr>
        <w:t>Treasurer</w:t>
      </w:r>
      <w:r w:rsidR="008F0EB1">
        <w:rPr>
          <w:sz w:val="22"/>
          <w:szCs w:val="22"/>
        </w:rPr>
        <w:t xml:space="preserve"> </w:t>
      </w:r>
      <w:r w:rsidR="005149A1">
        <w:rPr>
          <w:sz w:val="22"/>
          <w:szCs w:val="22"/>
        </w:rPr>
        <w:t>–</w:t>
      </w:r>
      <w:r w:rsidR="008F0EB1">
        <w:rPr>
          <w:sz w:val="22"/>
          <w:szCs w:val="22"/>
        </w:rPr>
        <w:t xml:space="preserve"> </w:t>
      </w:r>
      <w:r w:rsidR="000B2C31">
        <w:rPr>
          <w:sz w:val="22"/>
          <w:szCs w:val="22"/>
        </w:rPr>
        <w:t>Michael</w:t>
      </w:r>
      <w:r w:rsidR="005149A1">
        <w:rPr>
          <w:sz w:val="22"/>
          <w:szCs w:val="22"/>
        </w:rPr>
        <w:t xml:space="preserve"> </w:t>
      </w:r>
      <w:r w:rsidR="000B2C31">
        <w:rPr>
          <w:sz w:val="22"/>
          <w:szCs w:val="22"/>
        </w:rPr>
        <w:t>Salitrynski</w:t>
      </w:r>
    </w:p>
    <w:p w:rsidR="006142BA" w:rsidRDefault="000C4292" w:rsidP="006142BA">
      <w:pPr>
        <w:numPr>
          <w:ilvl w:val="1"/>
          <w:numId w:val="2"/>
        </w:numPr>
        <w:spacing w:line="360" w:lineRule="auto"/>
        <w:rPr>
          <w:sz w:val="22"/>
          <w:szCs w:val="22"/>
        </w:rPr>
      </w:pPr>
      <w:r>
        <w:rPr>
          <w:sz w:val="22"/>
          <w:szCs w:val="22"/>
        </w:rPr>
        <w:t>Applications for the next round of pro</w:t>
      </w:r>
      <w:r w:rsidR="00657932">
        <w:rPr>
          <w:sz w:val="22"/>
          <w:szCs w:val="22"/>
        </w:rPr>
        <w:t>fessional development funding are</w:t>
      </w:r>
      <w:r>
        <w:rPr>
          <w:sz w:val="22"/>
          <w:szCs w:val="22"/>
        </w:rPr>
        <w:t xml:space="preserve"> due February 8, 2013.</w:t>
      </w:r>
    </w:p>
    <w:p w:rsidR="00897FF7" w:rsidRDefault="00897FF7" w:rsidP="00CD5BA5">
      <w:pPr>
        <w:numPr>
          <w:ilvl w:val="0"/>
          <w:numId w:val="2"/>
        </w:numPr>
        <w:spacing w:line="360" w:lineRule="auto"/>
        <w:rPr>
          <w:sz w:val="22"/>
          <w:szCs w:val="22"/>
        </w:rPr>
      </w:pPr>
      <w:r>
        <w:rPr>
          <w:sz w:val="22"/>
          <w:szCs w:val="22"/>
        </w:rPr>
        <w:t>Secretary</w:t>
      </w:r>
      <w:r w:rsidR="008F0EB1">
        <w:rPr>
          <w:sz w:val="22"/>
          <w:szCs w:val="22"/>
        </w:rPr>
        <w:t xml:space="preserve"> </w:t>
      </w:r>
      <w:r w:rsidR="005149A1">
        <w:rPr>
          <w:sz w:val="22"/>
          <w:szCs w:val="22"/>
        </w:rPr>
        <w:t>–</w:t>
      </w:r>
      <w:r w:rsidR="008F0EB1">
        <w:rPr>
          <w:sz w:val="22"/>
          <w:szCs w:val="22"/>
        </w:rPr>
        <w:t xml:space="preserve"> </w:t>
      </w:r>
      <w:r w:rsidR="000B2C31">
        <w:rPr>
          <w:sz w:val="22"/>
          <w:szCs w:val="22"/>
        </w:rPr>
        <w:t>Ellen</w:t>
      </w:r>
      <w:r w:rsidR="005149A1">
        <w:rPr>
          <w:sz w:val="22"/>
          <w:szCs w:val="22"/>
        </w:rPr>
        <w:t xml:space="preserve"> </w:t>
      </w:r>
      <w:r w:rsidR="00830AB7">
        <w:rPr>
          <w:sz w:val="22"/>
          <w:szCs w:val="22"/>
        </w:rPr>
        <w:t>Collier</w:t>
      </w:r>
    </w:p>
    <w:p w:rsidR="006142BA" w:rsidRDefault="006142BA" w:rsidP="006142BA">
      <w:pPr>
        <w:numPr>
          <w:ilvl w:val="1"/>
          <w:numId w:val="2"/>
        </w:numPr>
        <w:spacing w:line="360" w:lineRule="auto"/>
        <w:rPr>
          <w:sz w:val="22"/>
          <w:szCs w:val="22"/>
        </w:rPr>
      </w:pPr>
      <w:r>
        <w:rPr>
          <w:sz w:val="22"/>
          <w:szCs w:val="22"/>
        </w:rPr>
        <w:t>No Report</w:t>
      </w:r>
    </w:p>
    <w:p w:rsidR="002A6794" w:rsidRDefault="002A6794" w:rsidP="00CD5BA5">
      <w:pPr>
        <w:numPr>
          <w:ilvl w:val="0"/>
          <w:numId w:val="2"/>
        </w:numPr>
        <w:spacing w:line="360" w:lineRule="auto"/>
        <w:rPr>
          <w:sz w:val="22"/>
          <w:szCs w:val="22"/>
        </w:rPr>
      </w:pPr>
      <w:r>
        <w:rPr>
          <w:sz w:val="22"/>
          <w:szCs w:val="22"/>
        </w:rPr>
        <w:t>Student Affairs Chair</w:t>
      </w:r>
      <w:r w:rsidR="008F0EB1">
        <w:rPr>
          <w:sz w:val="22"/>
          <w:szCs w:val="22"/>
        </w:rPr>
        <w:t xml:space="preserve"> </w:t>
      </w:r>
      <w:r w:rsidR="005149A1">
        <w:rPr>
          <w:sz w:val="22"/>
          <w:szCs w:val="22"/>
        </w:rPr>
        <w:t>–</w:t>
      </w:r>
      <w:r>
        <w:rPr>
          <w:sz w:val="22"/>
          <w:szCs w:val="22"/>
        </w:rPr>
        <w:t xml:space="preserve"> Sherry</w:t>
      </w:r>
      <w:r w:rsidR="005149A1">
        <w:rPr>
          <w:sz w:val="22"/>
          <w:szCs w:val="22"/>
        </w:rPr>
        <w:t xml:space="preserve"> </w:t>
      </w:r>
      <w:r>
        <w:rPr>
          <w:sz w:val="22"/>
          <w:szCs w:val="22"/>
        </w:rPr>
        <w:t>Early</w:t>
      </w:r>
    </w:p>
    <w:p w:rsidR="00455A7A" w:rsidRDefault="00455A7A" w:rsidP="00455A7A">
      <w:pPr>
        <w:numPr>
          <w:ilvl w:val="1"/>
          <w:numId w:val="2"/>
        </w:numPr>
        <w:spacing w:line="360" w:lineRule="auto"/>
        <w:rPr>
          <w:sz w:val="22"/>
          <w:szCs w:val="22"/>
        </w:rPr>
      </w:pPr>
      <w:r>
        <w:rPr>
          <w:sz w:val="22"/>
          <w:szCs w:val="22"/>
        </w:rPr>
        <w:lastRenderedPageBreak/>
        <w:t>The Student Affairs Advisory Board meeting reviewed the division’s funding structure.</w:t>
      </w:r>
    </w:p>
    <w:p w:rsidR="002A6794" w:rsidRDefault="002A6794" w:rsidP="00CD5BA5">
      <w:pPr>
        <w:numPr>
          <w:ilvl w:val="0"/>
          <w:numId w:val="2"/>
        </w:numPr>
        <w:spacing w:line="360" w:lineRule="auto"/>
        <w:rPr>
          <w:sz w:val="22"/>
          <w:szCs w:val="22"/>
        </w:rPr>
      </w:pPr>
      <w:r>
        <w:rPr>
          <w:sz w:val="22"/>
          <w:szCs w:val="22"/>
        </w:rPr>
        <w:t>Multicult</w:t>
      </w:r>
      <w:r w:rsidR="002659DF">
        <w:rPr>
          <w:sz w:val="22"/>
          <w:szCs w:val="22"/>
        </w:rPr>
        <w:t>ural Affairs Chair</w:t>
      </w:r>
      <w:r w:rsidR="008F0EB1">
        <w:rPr>
          <w:sz w:val="22"/>
          <w:szCs w:val="22"/>
        </w:rPr>
        <w:t xml:space="preserve"> </w:t>
      </w:r>
      <w:r w:rsidR="00276FBE">
        <w:rPr>
          <w:sz w:val="22"/>
          <w:szCs w:val="22"/>
        </w:rPr>
        <w:t>–</w:t>
      </w:r>
      <w:r w:rsidR="002659DF">
        <w:rPr>
          <w:sz w:val="22"/>
          <w:szCs w:val="22"/>
        </w:rPr>
        <w:t xml:space="preserve"> </w:t>
      </w:r>
      <w:r w:rsidR="00276FBE">
        <w:rPr>
          <w:sz w:val="22"/>
          <w:szCs w:val="22"/>
        </w:rPr>
        <w:t>Chen Shen</w:t>
      </w:r>
    </w:p>
    <w:p w:rsidR="00455A7A" w:rsidRDefault="00455A7A" w:rsidP="00455A7A">
      <w:pPr>
        <w:numPr>
          <w:ilvl w:val="1"/>
          <w:numId w:val="2"/>
        </w:numPr>
        <w:spacing w:line="360" w:lineRule="auto"/>
        <w:rPr>
          <w:sz w:val="22"/>
          <w:szCs w:val="22"/>
        </w:rPr>
      </w:pPr>
      <w:r>
        <w:rPr>
          <w:sz w:val="22"/>
          <w:szCs w:val="22"/>
        </w:rPr>
        <w:t>No Report</w:t>
      </w:r>
    </w:p>
    <w:p w:rsidR="004011DE" w:rsidRDefault="002A6794" w:rsidP="00CD5BA5">
      <w:pPr>
        <w:numPr>
          <w:ilvl w:val="0"/>
          <w:numId w:val="2"/>
        </w:numPr>
        <w:spacing w:line="360" w:lineRule="auto"/>
        <w:rPr>
          <w:sz w:val="22"/>
          <w:szCs w:val="22"/>
        </w:rPr>
      </w:pPr>
      <w:r w:rsidRPr="005956A1">
        <w:rPr>
          <w:sz w:val="22"/>
          <w:szCs w:val="22"/>
        </w:rPr>
        <w:t>International Student Affairs Chair</w:t>
      </w:r>
      <w:r w:rsidR="008F0EB1">
        <w:rPr>
          <w:sz w:val="22"/>
          <w:szCs w:val="22"/>
        </w:rPr>
        <w:t xml:space="preserve"> </w:t>
      </w:r>
      <w:r w:rsidR="005149A1">
        <w:rPr>
          <w:sz w:val="22"/>
          <w:szCs w:val="22"/>
        </w:rPr>
        <w:t>–</w:t>
      </w:r>
      <w:r w:rsidRPr="005956A1">
        <w:rPr>
          <w:sz w:val="22"/>
          <w:szCs w:val="22"/>
        </w:rPr>
        <w:t xml:space="preserve"> </w:t>
      </w:r>
      <w:r w:rsidR="000B2C31">
        <w:rPr>
          <w:sz w:val="22"/>
          <w:szCs w:val="22"/>
        </w:rPr>
        <w:t>Lingxiao</w:t>
      </w:r>
      <w:r w:rsidR="005149A1">
        <w:rPr>
          <w:sz w:val="22"/>
          <w:szCs w:val="22"/>
        </w:rPr>
        <w:t xml:space="preserve"> </w:t>
      </w:r>
      <w:r w:rsidR="000B2C31">
        <w:rPr>
          <w:sz w:val="22"/>
          <w:szCs w:val="22"/>
        </w:rPr>
        <w:t>Ge</w:t>
      </w:r>
    </w:p>
    <w:p w:rsidR="00AA0803" w:rsidRDefault="00AA0803" w:rsidP="00AA0803">
      <w:pPr>
        <w:numPr>
          <w:ilvl w:val="1"/>
          <w:numId w:val="2"/>
        </w:numPr>
        <w:spacing w:line="360" w:lineRule="auto"/>
        <w:rPr>
          <w:sz w:val="22"/>
          <w:szCs w:val="22"/>
        </w:rPr>
      </w:pPr>
      <w:r>
        <w:rPr>
          <w:sz w:val="22"/>
          <w:szCs w:val="22"/>
        </w:rPr>
        <w:t>The Health Service Advisory Committee meeting is January 24.  Please let Lingxiao know if you have any questions or concerns about the health center, health insurance, etc.</w:t>
      </w:r>
    </w:p>
    <w:p w:rsidR="00830AB7" w:rsidRDefault="00830AB7" w:rsidP="00CD5BA5">
      <w:pPr>
        <w:numPr>
          <w:ilvl w:val="0"/>
          <w:numId w:val="2"/>
        </w:numPr>
        <w:spacing w:line="360" w:lineRule="auto"/>
        <w:rPr>
          <w:sz w:val="22"/>
          <w:szCs w:val="22"/>
        </w:rPr>
      </w:pPr>
      <w:r>
        <w:rPr>
          <w:sz w:val="22"/>
          <w:szCs w:val="22"/>
        </w:rPr>
        <w:t>Social Chair – Whitney Begue</w:t>
      </w:r>
    </w:p>
    <w:p w:rsidR="00716FBF" w:rsidRDefault="00A923B1" w:rsidP="00716FBF">
      <w:pPr>
        <w:numPr>
          <w:ilvl w:val="1"/>
          <w:numId w:val="2"/>
        </w:numPr>
        <w:spacing w:line="360" w:lineRule="auto"/>
        <w:rPr>
          <w:sz w:val="22"/>
          <w:szCs w:val="22"/>
        </w:rPr>
      </w:pPr>
      <w:r>
        <w:rPr>
          <w:sz w:val="22"/>
          <w:szCs w:val="22"/>
        </w:rPr>
        <w:t>Tonight after the GA we will be having an event at the Stone’s Throw directly after the meeting.</w:t>
      </w:r>
    </w:p>
    <w:p w:rsidR="009578F5" w:rsidRDefault="009578F5" w:rsidP="00716FBF">
      <w:pPr>
        <w:numPr>
          <w:ilvl w:val="1"/>
          <w:numId w:val="2"/>
        </w:numPr>
        <w:spacing w:line="360" w:lineRule="auto"/>
        <w:rPr>
          <w:sz w:val="22"/>
          <w:szCs w:val="22"/>
        </w:rPr>
      </w:pPr>
      <w:r>
        <w:rPr>
          <w:sz w:val="22"/>
          <w:szCs w:val="22"/>
        </w:rPr>
        <w:t>We are also getting tickets to a men’s and women’s basketball games later this semester.</w:t>
      </w:r>
    </w:p>
    <w:p w:rsidR="00830AB7" w:rsidRDefault="00830AB7" w:rsidP="00CD5BA5">
      <w:pPr>
        <w:numPr>
          <w:ilvl w:val="0"/>
          <w:numId w:val="2"/>
        </w:numPr>
        <w:spacing w:line="360" w:lineRule="auto"/>
        <w:rPr>
          <w:sz w:val="22"/>
          <w:szCs w:val="22"/>
        </w:rPr>
      </w:pPr>
      <w:r>
        <w:rPr>
          <w:sz w:val="22"/>
          <w:szCs w:val="22"/>
        </w:rPr>
        <w:t>Publicity Chair – Christopher Thomas</w:t>
      </w:r>
    </w:p>
    <w:p w:rsidR="009578F5" w:rsidRDefault="00611874" w:rsidP="009578F5">
      <w:pPr>
        <w:numPr>
          <w:ilvl w:val="1"/>
          <w:numId w:val="2"/>
        </w:numPr>
        <w:spacing w:line="360" w:lineRule="auto"/>
        <w:rPr>
          <w:sz w:val="22"/>
          <w:szCs w:val="22"/>
        </w:rPr>
      </w:pPr>
      <w:r>
        <w:rPr>
          <w:sz w:val="22"/>
          <w:szCs w:val="22"/>
        </w:rPr>
        <w:t>Recently started a Twitter account: @BGSUGSS.</w:t>
      </w:r>
    </w:p>
    <w:p w:rsidR="00611874" w:rsidRDefault="00611874" w:rsidP="009578F5">
      <w:pPr>
        <w:numPr>
          <w:ilvl w:val="1"/>
          <w:numId w:val="2"/>
        </w:numPr>
        <w:spacing w:line="360" w:lineRule="auto"/>
        <w:rPr>
          <w:sz w:val="22"/>
          <w:szCs w:val="22"/>
        </w:rPr>
      </w:pPr>
      <w:r>
        <w:rPr>
          <w:sz w:val="22"/>
          <w:szCs w:val="22"/>
        </w:rPr>
        <w:t>Please also follow BGSU GSS on Facebook!</w:t>
      </w:r>
    </w:p>
    <w:p w:rsidR="00276FBE" w:rsidRDefault="00276FBE" w:rsidP="00CD5BA5">
      <w:pPr>
        <w:numPr>
          <w:ilvl w:val="0"/>
          <w:numId w:val="2"/>
        </w:numPr>
        <w:spacing w:line="360" w:lineRule="auto"/>
        <w:rPr>
          <w:sz w:val="22"/>
          <w:szCs w:val="22"/>
        </w:rPr>
      </w:pPr>
      <w:r>
        <w:rPr>
          <w:sz w:val="22"/>
          <w:szCs w:val="22"/>
        </w:rPr>
        <w:t>Representative-at-Large</w:t>
      </w:r>
      <w:r w:rsidR="001D1D7E">
        <w:rPr>
          <w:sz w:val="22"/>
          <w:szCs w:val="22"/>
        </w:rPr>
        <w:t xml:space="preserve"> –</w:t>
      </w:r>
      <w:r>
        <w:rPr>
          <w:sz w:val="22"/>
          <w:szCs w:val="22"/>
        </w:rPr>
        <w:t xml:space="preserve"> Christopher</w:t>
      </w:r>
      <w:r w:rsidR="001D1D7E">
        <w:rPr>
          <w:sz w:val="22"/>
          <w:szCs w:val="22"/>
        </w:rPr>
        <w:t xml:space="preserve"> </w:t>
      </w:r>
      <w:r>
        <w:rPr>
          <w:sz w:val="22"/>
          <w:szCs w:val="22"/>
        </w:rPr>
        <w:t>Weinland</w:t>
      </w:r>
    </w:p>
    <w:p w:rsidR="00142D92" w:rsidRDefault="00142D92" w:rsidP="00142D92">
      <w:pPr>
        <w:numPr>
          <w:ilvl w:val="1"/>
          <w:numId w:val="2"/>
        </w:numPr>
        <w:spacing w:line="360" w:lineRule="auto"/>
        <w:rPr>
          <w:sz w:val="22"/>
          <w:szCs w:val="22"/>
        </w:rPr>
      </w:pPr>
      <w:r>
        <w:rPr>
          <w:sz w:val="22"/>
          <w:szCs w:val="22"/>
        </w:rPr>
        <w:t>No Report</w:t>
      </w:r>
    </w:p>
    <w:p w:rsidR="00FF29D0" w:rsidRDefault="00FF29D0" w:rsidP="00CD5BA5">
      <w:pPr>
        <w:numPr>
          <w:ilvl w:val="0"/>
          <w:numId w:val="1"/>
        </w:numPr>
        <w:spacing w:line="360" w:lineRule="auto"/>
        <w:rPr>
          <w:sz w:val="22"/>
          <w:szCs w:val="22"/>
        </w:rPr>
      </w:pPr>
      <w:r>
        <w:rPr>
          <w:sz w:val="22"/>
          <w:szCs w:val="22"/>
        </w:rPr>
        <w:t>Issues and Concerns</w:t>
      </w:r>
    </w:p>
    <w:p w:rsidR="005E18F1" w:rsidRDefault="009023A6" w:rsidP="005E18F1">
      <w:pPr>
        <w:numPr>
          <w:ilvl w:val="1"/>
          <w:numId w:val="1"/>
        </w:numPr>
        <w:spacing w:line="360" w:lineRule="auto"/>
        <w:rPr>
          <w:sz w:val="22"/>
          <w:szCs w:val="22"/>
        </w:rPr>
      </w:pPr>
      <w:r>
        <w:rPr>
          <w:sz w:val="22"/>
          <w:szCs w:val="22"/>
        </w:rPr>
        <w:t>None</w:t>
      </w:r>
    </w:p>
    <w:p w:rsidR="003E4D3C" w:rsidRDefault="00897FF7" w:rsidP="00CD5BA5">
      <w:pPr>
        <w:numPr>
          <w:ilvl w:val="0"/>
          <w:numId w:val="1"/>
        </w:numPr>
        <w:spacing w:line="360" w:lineRule="auto"/>
        <w:rPr>
          <w:sz w:val="22"/>
          <w:szCs w:val="22"/>
        </w:rPr>
      </w:pPr>
      <w:r w:rsidRPr="003E4D3C">
        <w:rPr>
          <w:sz w:val="22"/>
          <w:szCs w:val="22"/>
        </w:rPr>
        <w:t>Announcements</w:t>
      </w:r>
    </w:p>
    <w:p w:rsidR="00B0519B" w:rsidRDefault="00B0519B" w:rsidP="00B0519B">
      <w:pPr>
        <w:numPr>
          <w:ilvl w:val="1"/>
          <w:numId w:val="1"/>
        </w:numPr>
        <w:spacing w:line="360" w:lineRule="auto"/>
        <w:rPr>
          <w:sz w:val="22"/>
          <w:szCs w:val="22"/>
        </w:rPr>
      </w:pPr>
      <w:r>
        <w:rPr>
          <w:sz w:val="22"/>
          <w:szCs w:val="22"/>
        </w:rPr>
        <w:t>Shanklin Submissions are due February 20 for the research awards.</w:t>
      </w:r>
    </w:p>
    <w:p w:rsidR="005E18F1" w:rsidRDefault="005E18F1" w:rsidP="00B0519B">
      <w:pPr>
        <w:numPr>
          <w:ilvl w:val="1"/>
          <w:numId w:val="1"/>
        </w:numPr>
        <w:spacing w:line="360" w:lineRule="auto"/>
        <w:rPr>
          <w:sz w:val="22"/>
          <w:szCs w:val="22"/>
        </w:rPr>
      </w:pPr>
      <w:r>
        <w:rPr>
          <w:sz w:val="22"/>
          <w:szCs w:val="22"/>
        </w:rPr>
        <w:t xml:space="preserve">Next week the College of Musical Arts will be putting on </w:t>
      </w:r>
      <w:r w:rsidR="009A471D">
        <w:rPr>
          <w:sz w:val="22"/>
          <w:szCs w:val="22"/>
        </w:rPr>
        <w:t>Princess</w:t>
      </w:r>
      <w:r>
        <w:rPr>
          <w:sz w:val="22"/>
          <w:szCs w:val="22"/>
        </w:rPr>
        <w:t xml:space="preserve"> Ida at 8:00 pm in the Wolfe Center.  Dates are January 25 &amp; 26.</w:t>
      </w:r>
    </w:p>
    <w:p w:rsidR="00A76464" w:rsidRDefault="00A76464" w:rsidP="00A76464">
      <w:pPr>
        <w:numPr>
          <w:ilvl w:val="0"/>
          <w:numId w:val="1"/>
        </w:numPr>
        <w:spacing w:line="360" w:lineRule="auto"/>
        <w:rPr>
          <w:sz w:val="22"/>
          <w:szCs w:val="22"/>
        </w:rPr>
      </w:pPr>
      <w:r>
        <w:rPr>
          <w:sz w:val="22"/>
          <w:szCs w:val="22"/>
        </w:rPr>
        <w:t>Motion to adjourn; motion carries.</w:t>
      </w:r>
    </w:p>
    <w:p w:rsidR="00A76464" w:rsidRDefault="00A76464" w:rsidP="00A76464">
      <w:pPr>
        <w:numPr>
          <w:ilvl w:val="1"/>
          <w:numId w:val="1"/>
        </w:numPr>
        <w:spacing w:line="360" w:lineRule="auto"/>
        <w:rPr>
          <w:sz w:val="22"/>
          <w:szCs w:val="22"/>
        </w:rPr>
      </w:pPr>
      <w:r>
        <w:rPr>
          <w:sz w:val="22"/>
          <w:szCs w:val="22"/>
        </w:rPr>
        <w:t>Meeting adjourned at 4:37 pm.</w:t>
      </w:r>
    </w:p>
    <w:p w:rsidR="00276FBE" w:rsidRDefault="00276FBE" w:rsidP="00CD5BA5">
      <w:pPr>
        <w:numPr>
          <w:ilvl w:val="0"/>
          <w:numId w:val="1"/>
        </w:numPr>
        <w:spacing w:line="360" w:lineRule="auto"/>
        <w:rPr>
          <w:sz w:val="22"/>
          <w:szCs w:val="22"/>
        </w:rPr>
      </w:pPr>
      <w:r>
        <w:rPr>
          <w:sz w:val="22"/>
          <w:szCs w:val="22"/>
        </w:rPr>
        <w:t>Next Meeting is February 1, 2013</w:t>
      </w:r>
    </w:p>
    <w:p w:rsidR="00003D16" w:rsidRDefault="00003D16" w:rsidP="00003D16">
      <w:pPr>
        <w:spacing w:line="360" w:lineRule="auto"/>
        <w:ind w:left="1080"/>
        <w:rPr>
          <w:sz w:val="22"/>
          <w:szCs w:val="22"/>
        </w:rPr>
      </w:pPr>
    </w:p>
    <w:sectPr w:rsidR="00003D16" w:rsidSect="00BF11A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2D6" w:rsidRDefault="00BF42D6" w:rsidP="00BF11A3">
      <w:r>
        <w:separator/>
      </w:r>
    </w:p>
  </w:endnote>
  <w:endnote w:type="continuationSeparator" w:id="0">
    <w:p w:rsidR="00BF42D6" w:rsidRDefault="00BF42D6" w:rsidP="00BF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1A3" w:rsidRPr="009D2487" w:rsidRDefault="00BF11A3" w:rsidP="001B43BA">
    <w:pPr>
      <w:spacing w:line="360" w:lineRule="auto"/>
      <w:ind w:left="720" w:firstLine="720"/>
      <w:rPr>
        <w:sz w:val="22"/>
        <w:szCs w:val="22"/>
      </w:rPr>
    </w:pPr>
    <w:r w:rsidRPr="009D2487">
      <w:rPr>
        <w:sz w:val="22"/>
        <w:szCs w:val="22"/>
      </w:rPr>
      <w:t xml:space="preserve">Please make sure to return </w:t>
    </w:r>
    <w:r w:rsidR="00B26B05">
      <w:rPr>
        <w:sz w:val="22"/>
        <w:szCs w:val="22"/>
      </w:rPr>
      <w:t>department</w:t>
    </w:r>
    <w:r w:rsidRPr="009D2487">
      <w:rPr>
        <w:sz w:val="22"/>
        <w:szCs w:val="22"/>
      </w:rPr>
      <w:t xml:space="preserve"> cards at the end of the meeting.</w:t>
    </w:r>
  </w:p>
  <w:p w:rsidR="00BF11A3" w:rsidRDefault="00BF11A3" w:rsidP="00BF11A3">
    <w:pPr>
      <w:pStyle w:val="Footer"/>
      <w:jc w:val="center"/>
    </w:pPr>
    <w:r>
      <w:tab/>
    </w:r>
    <w:r>
      <w:tab/>
      <w:t xml:space="preserve">Page | </w:t>
    </w:r>
    <w:r w:rsidR="00D740A3">
      <w:fldChar w:fldCharType="begin"/>
    </w:r>
    <w:r w:rsidR="00D740A3">
      <w:instrText xml:space="preserve"> PAGE   \* MERGEFORMAT </w:instrText>
    </w:r>
    <w:r w:rsidR="00D740A3">
      <w:fldChar w:fldCharType="separate"/>
    </w:r>
    <w:r w:rsidR="00E706AC">
      <w:rPr>
        <w:noProof/>
      </w:rPr>
      <w:t>5</w:t>
    </w:r>
    <w:r w:rsidR="00D740A3">
      <w:fldChar w:fldCharType="end"/>
    </w:r>
    <w:r>
      <w:t xml:space="preserve"> </w:t>
    </w:r>
  </w:p>
  <w:p w:rsidR="00BF11A3" w:rsidRDefault="00BF1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2D6" w:rsidRDefault="00BF42D6" w:rsidP="00BF11A3">
      <w:r>
        <w:separator/>
      </w:r>
    </w:p>
  </w:footnote>
  <w:footnote w:type="continuationSeparator" w:id="0">
    <w:p w:rsidR="00BF42D6" w:rsidRDefault="00BF42D6" w:rsidP="00BF11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31CD"/>
    <w:multiLevelType w:val="hybridMultilevel"/>
    <w:tmpl w:val="754AFA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F222B46"/>
    <w:multiLevelType w:val="hybridMultilevel"/>
    <w:tmpl w:val="039CB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D9ECEACA">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44539"/>
    <w:multiLevelType w:val="hybridMultilevel"/>
    <w:tmpl w:val="E8CEBF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BDD6A01"/>
    <w:multiLevelType w:val="hybridMultilevel"/>
    <w:tmpl w:val="039A8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71"/>
    <w:rsid w:val="00003D16"/>
    <w:rsid w:val="00014CBD"/>
    <w:rsid w:val="00024ABA"/>
    <w:rsid w:val="00026639"/>
    <w:rsid w:val="000275E1"/>
    <w:rsid w:val="00027F3F"/>
    <w:rsid w:val="00030013"/>
    <w:rsid w:val="00032E46"/>
    <w:rsid w:val="0003430F"/>
    <w:rsid w:val="00043EB7"/>
    <w:rsid w:val="00045770"/>
    <w:rsid w:val="000466D9"/>
    <w:rsid w:val="00047292"/>
    <w:rsid w:val="00052020"/>
    <w:rsid w:val="000520B6"/>
    <w:rsid w:val="000712E4"/>
    <w:rsid w:val="00087EC4"/>
    <w:rsid w:val="000B0271"/>
    <w:rsid w:val="000B2C31"/>
    <w:rsid w:val="000B2F93"/>
    <w:rsid w:val="000B6629"/>
    <w:rsid w:val="000B7F2D"/>
    <w:rsid w:val="000C2C0E"/>
    <w:rsid w:val="000C4292"/>
    <w:rsid w:val="000C6BDA"/>
    <w:rsid w:val="000D3DD0"/>
    <w:rsid w:val="001141B4"/>
    <w:rsid w:val="001147EB"/>
    <w:rsid w:val="00130168"/>
    <w:rsid w:val="001349D7"/>
    <w:rsid w:val="0014147B"/>
    <w:rsid w:val="00142D92"/>
    <w:rsid w:val="00154436"/>
    <w:rsid w:val="00154D95"/>
    <w:rsid w:val="00172901"/>
    <w:rsid w:val="0018335C"/>
    <w:rsid w:val="001A53A3"/>
    <w:rsid w:val="001B43BA"/>
    <w:rsid w:val="001B4FF7"/>
    <w:rsid w:val="001D1D7E"/>
    <w:rsid w:val="001D7B39"/>
    <w:rsid w:val="001E1882"/>
    <w:rsid w:val="001E4EFF"/>
    <w:rsid w:val="001E767F"/>
    <w:rsid w:val="001F303B"/>
    <w:rsid w:val="00203DF4"/>
    <w:rsid w:val="00207604"/>
    <w:rsid w:val="00210B7F"/>
    <w:rsid w:val="00217C03"/>
    <w:rsid w:val="00230EF5"/>
    <w:rsid w:val="0023129B"/>
    <w:rsid w:val="002361E5"/>
    <w:rsid w:val="00250150"/>
    <w:rsid w:val="0025369C"/>
    <w:rsid w:val="00260063"/>
    <w:rsid w:val="00261ECF"/>
    <w:rsid w:val="00263B2A"/>
    <w:rsid w:val="002659DF"/>
    <w:rsid w:val="00275F96"/>
    <w:rsid w:val="00276FBE"/>
    <w:rsid w:val="00284EF0"/>
    <w:rsid w:val="0029331A"/>
    <w:rsid w:val="002A6794"/>
    <w:rsid w:val="002B4EC7"/>
    <w:rsid w:val="002C13BD"/>
    <w:rsid w:val="002C68D0"/>
    <w:rsid w:val="002D0BF8"/>
    <w:rsid w:val="002D0E8E"/>
    <w:rsid w:val="002D68CE"/>
    <w:rsid w:val="002D72A0"/>
    <w:rsid w:val="002E1503"/>
    <w:rsid w:val="002E4E57"/>
    <w:rsid w:val="002F17A5"/>
    <w:rsid w:val="002F24B5"/>
    <w:rsid w:val="002F4E0B"/>
    <w:rsid w:val="003019C4"/>
    <w:rsid w:val="0030785D"/>
    <w:rsid w:val="003100D1"/>
    <w:rsid w:val="0031308C"/>
    <w:rsid w:val="00316F2E"/>
    <w:rsid w:val="00317BB7"/>
    <w:rsid w:val="00324421"/>
    <w:rsid w:val="00324EDC"/>
    <w:rsid w:val="0032727E"/>
    <w:rsid w:val="00327DF9"/>
    <w:rsid w:val="003348B7"/>
    <w:rsid w:val="00336871"/>
    <w:rsid w:val="00337CF8"/>
    <w:rsid w:val="003408D0"/>
    <w:rsid w:val="00341AC6"/>
    <w:rsid w:val="00346E5A"/>
    <w:rsid w:val="00366751"/>
    <w:rsid w:val="00375EA2"/>
    <w:rsid w:val="00396C05"/>
    <w:rsid w:val="003A5AF7"/>
    <w:rsid w:val="003A6212"/>
    <w:rsid w:val="003B1895"/>
    <w:rsid w:val="003B3BAD"/>
    <w:rsid w:val="003B4129"/>
    <w:rsid w:val="003B4C70"/>
    <w:rsid w:val="003C10FC"/>
    <w:rsid w:val="003C5765"/>
    <w:rsid w:val="003D32C3"/>
    <w:rsid w:val="003D71E1"/>
    <w:rsid w:val="003E4D3C"/>
    <w:rsid w:val="003F3AD0"/>
    <w:rsid w:val="004002D2"/>
    <w:rsid w:val="004011DE"/>
    <w:rsid w:val="004036EE"/>
    <w:rsid w:val="0041062E"/>
    <w:rsid w:val="00414CD6"/>
    <w:rsid w:val="00416BAD"/>
    <w:rsid w:val="004238C4"/>
    <w:rsid w:val="00440E3D"/>
    <w:rsid w:val="00445784"/>
    <w:rsid w:val="00447ABA"/>
    <w:rsid w:val="00455A7A"/>
    <w:rsid w:val="0045779F"/>
    <w:rsid w:val="00473ABC"/>
    <w:rsid w:val="00481EC5"/>
    <w:rsid w:val="004948E6"/>
    <w:rsid w:val="00497C12"/>
    <w:rsid w:val="004A5825"/>
    <w:rsid w:val="004B618B"/>
    <w:rsid w:val="004C69C6"/>
    <w:rsid w:val="004D0009"/>
    <w:rsid w:val="005042E4"/>
    <w:rsid w:val="005126FB"/>
    <w:rsid w:val="00513E34"/>
    <w:rsid w:val="005149A1"/>
    <w:rsid w:val="00517091"/>
    <w:rsid w:val="00517E79"/>
    <w:rsid w:val="00521D13"/>
    <w:rsid w:val="00521EBE"/>
    <w:rsid w:val="0052291D"/>
    <w:rsid w:val="00522C2C"/>
    <w:rsid w:val="00527E6F"/>
    <w:rsid w:val="0053282A"/>
    <w:rsid w:val="005449D1"/>
    <w:rsid w:val="00547581"/>
    <w:rsid w:val="005556CE"/>
    <w:rsid w:val="00561A0D"/>
    <w:rsid w:val="00567777"/>
    <w:rsid w:val="00572838"/>
    <w:rsid w:val="005820F4"/>
    <w:rsid w:val="00587E50"/>
    <w:rsid w:val="00590DD7"/>
    <w:rsid w:val="005956A1"/>
    <w:rsid w:val="005A10B4"/>
    <w:rsid w:val="005A185C"/>
    <w:rsid w:val="005B307B"/>
    <w:rsid w:val="005B69D8"/>
    <w:rsid w:val="005B6FC9"/>
    <w:rsid w:val="005C3A18"/>
    <w:rsid w:val="005D197B"/>
    <w:rsid w:val="005D7F09"/>
    <w:rsid w:val="005E18F1"/>
    <w:rsid w:val="005E3578"/>
    <w:rsid w:val="005E53BB"/>
    <w:rsid w:val="005E6245"/>
    <w:rsid w:val="005F2A7E"/>
    <w:rsid w:val="00601406"/>
    <w:rsid w:val="00601C06"/>
    <w:rsid w:val="006052E8"/>
    <w:rsid w:val="00611874"/>
    <w:rsid w:val="006142BA"/>
    <w:rsid w:val="00614794"/>
    <w:rsid w:val="00635DBE"/>
    <w:rsid w:val="00654823"/>
    <w:rsid w:val="00656397"/>
    <w:rsid w:val="00657932"/>
    <w:rsid w:val="00660ED5"/>
    <w:rsid w:val="006629CC"/>
    <w:rsid w:val="00666844"/>
    <w:rsid w:val="006675B2"/>
    <w:rsid w:val="00670798"/>
    <w:rsid w:val="00671E8D"/>
    <w:rsid w:val="00673C27"/>
    <w:rsid w:val="00673E53"/>
    <w:rsid w:val="00680E97"/>
    <w:rsid w:val="00681D71"/>
    <w:rsid w:val="00686D10"/>
    <w:rsid w:val="006901D6"/>
    <w:rsid w:val="006A00C4"/>
    <w:rsid w:val="006B05F5"/>
    <w:rsid w:val="006B7770"/>
    <w:rsid w:val="006C064D"/>
    <w:rsid w:val="006C473A"/>
    <w:rsid w:val="006C6752"/>
    <w:rsid w:val="006C6B44"/>
    <w:rsid w:val="006D17CC"/>
    <w:rsid w:val="006D692B"/>
    <w:rsid w:val="006E557A"/>
    <w:rsid w:val="006F4770"/>
    <w:rsid w:val="00716FBF"/>
    <w:rsid w:val="0072236A"/>
    <w:rsid w:val="00723CDD"/>
    <w:rsid w:val="00724900"/>
    <w:rsid w:val="00736FB4"/>
    <w:rsid w:val="00740062"/>
    <w:rsid w:val="00742672"/>
    <w:rsid w:val="007427A7"/>
    <w:rsid w:val="00742B99"/>
    <w:rsid w:val="0074610C"/>
    <w:rsid w:val="007462BC"/>
    <w:rsid w:val="007544B9"/>
    <w:rsid w:val="007572BF"/>
    <w:rsid w:val="00762196"/>
    <w:rsid w:val="00766F38"/>
    <w:rsid w:val="00771860"/>
    <w:rsid w:val="0077545C"/>
    <w:rsid w:val="00775CB4"/>
    <w:rsid w:val="0079404B"/>
    <w:rsid w:val="007947B6"/>
    <w:rsid w:val="007B221B"/>
    <w:rsid w:val="007B34AF"/>
    <w:rsid w:val="007B4B4C"/>
    <w:rsid w:val="007C2BE6"/>
    <w:rsid w:val="007D54C6"/>
    <w:rsid w:val="007D69D1"/>
    <w:rsid w:val="007D6C54"/>
    <w:rsid w:val="007D7F97"/>
    <w:rsid w:val="007E17A0"/>
    <w:rsid w:val="007E1B7B"/>
    <w:rsid w:val="007E59C9"/>
    <w:rsid w:val="007F03C4"/>
    <w:rsid w:val="007F334A"/>
    <w:rsid w:val="007F4E60"/>
    <w:rsid w:val="0081036F"/>
    <w:rsid w:val="00810F75"/>
    <w:rsid w:val="00815DDF"/>
    <w:rsid w:val="00825CD5"/>
    <w:rsid w:val="00830AB7"/>
    <w:rsid w:val="00831292"/>
    <w:rsid w:val="00834D39"/>
    <w:rsid w:val="00855EFD"/>
    <w:rsid w:val="008713CA"/>
    <w:rsid w:val="00876253"/>
    <w:rsid w:val="0087698A"/>
    <w:rsid w:val="00877DF0"/>
    <w:rsid w:val="00892976"/>
    <w:rsid w:val="00893690"/>
    <w:rsid w:val="00895A03"/>
    <w:rsid w:val="0089616E"/>
    <w:rsid w:val="00897208"/>
    <w:rsid w:val="00897FF7"/>
    <w:rsid w:val="008A64C1"/>
    <w:rsid w:val="008B73FC"/>
    <w:rsid w:val="008D2742"/>
    <w:rsid w:val="008D480F"/>
    <w:rsid w:val="008E1707"/>
    <w:rsid w:val="008E3E9F"/>
    <w:rsid w:val="008E4107"/>
    <w:rsid w:val="008F0EB1"/>
    <w:rsid w:val="008F1DE1"/>
    <w:rsid w:val="009023A6"/>
    <w:rsid w:val="00904E90"/>
    <w:rsid w:val="00910530"/>
    <w:rsid w:val="00915BB9"/>
    <w:rsid w:val="00923974"/>
    <w:rsid w:val="00925511"/>
    <w:rsid w:val="0092737C"/>
    <w:rsid w:val="009279EC"/>
    <w:rsid w:val="00937CAE"/>
    <w:rsid w:val="00944A0D"/>
    <w:rsid w:val="009578F5"/>
    <w:rsid w:val="00963013"/>
    <w:rsid w:val="009633E4"/>
    <w:rsid w:val="0096596E"/>
    <w:rsid w:val="0097318B"/>
    <w:rsid w:val="009920D8"/>
    <w:rsid w:val="009A2495"/>
    <w:rsid w:val="009A381E"/>
    <w:rsid w:val="009A3AB0"/>
    <w:rsid w:val="009A471D"/>
    <w:rsid w:val="009C34AA"/>
    <w:rsid w:val="009D2487"/>
    <w:rsid w:val="009D6251"/>
    <w:rsid w:val="009F59A0"/>
    <w:rsid w:val="00A071D8"/>
    <w:rsid w:val="00A205CF"/>
    <w:rsid w:val="00A42878"/>
    <w:rsid w:val="00A55892"/>
    <w:rsid w:val="00A76464"/>
    <w:rsid w:val="00A82844"/>
    <w:rsid w:val="00A923B1"/>
    <w:rsid w:val="00A92EDF"/>
    <w:rsid w:val="00AA06BB"/>
    <w:rsid w:val="00AA0803"/>
    <w:rsid w:val="00AB0FAB"/>
    <w:rsid w:val="00AB3972"/>
    <w:rsid w:val="00AC7480"/>
    <w:rsid w:val="00AD00F1"/>
    <w:rsid w:val="00AD596D"/>
    <w:rsid w:val="00AD59B4"/>
    <w:rsid w:val="00AD65B5"/>
    <w:rsid w:val="00AD6E7D"/>
    <w:rsid w:val="00AE3005"/>
    <w:rsid w:val="00AF2575"/>
    <w:rsid w:val="00AF6F7D"/>
    <w:rsid w:val="00B0352D"/>
    <w:rsid w:val="00B0519B"/>
    <w:rsid w:val="00B2512E"/>
    <w:rsid w:val="00B25613"/>
    <w:rsid w:val="00B25B90"/>
    <w:rsid w:val="00B26B05"/>
    <w:rsid w:val="00B31E91"/>
    <w:rsid w:val="00B37070"/>
    <w:rsid w:val="00B57B48"/>
    <w:rsid w:val="00B623D9"/>
    <w:rsid w:val="00B64C89"/>
    <w:rsid w:val="00B6695C"/>
    <w:rsid w:val="00B8500C"/>
    <w:rsid w:val="00BA7BE7"/>
    <w:rsid w:val="00BB443D"/>
    <w:rsid w:val="00BD50B8"/>
    <w:rsid w:val="00BE08B9"/>
    <w:rsid w:val="00BE1DFC"/>
    <w:rsid w:val="00BF11A3"/>
    <w:rsid w:val="00BF42D6"/>
    <w:rsid w:val="00C00CC1"/>
    <w:rsid w:val="00C332FE"/>
    <w:rsid w:val="00C34E94"/>
    <w:rsid w:val="00C42A04"/>
    <w:rsid w:val="00C445FE"/>
    <w:rsid w:val="00C4768B"/>
    <w:rsid w:val="00C51A14"/>
    <w:rsid w:val="00C53045"/>
    <w:rsid w:val="00C91142"/>
    <w:rsid w:val="00C943C8"/>
    <w:rsid w:val="00CA0EC3"/>
    <w:rsid w:val="00CA2012"/>
    <w:rsid w:val="00CB3D6B"/>
    <w:rsid w:val="00CC3CE8"/>
    <w:rsid w:val="00CC7BB3"/>
    <w:rsid w:val="00CD28DA"/>
    <w:rsid w:val="00CD5BA5"/>
    <w:rsid w:val="00CD6EA3"/>
    <w:rsid w:val="00CE6497"/>
    <w:rsid w:val="00CF0DAE"/>
    <w:rsid w:val="00CF2EF2"/>
    <w:rsid w:val="00CF59B9"/>
    <w:rsid w:val="00D01A44"/>
    <w:rsid w:val="00D07906"/>
    <w:rsid w:val="00D07B8B"/>
    <w:rsid w:val="00D12CAB"/>
    <w:rsid w:val="00D253B3"/>
    <w:rsid w:val="00D2597E"/>
    <w:rsid w:val="00D55757"/>
    <w:rsid w:val="00D604C8"/>
    <w:rsid w:val="00D64DE9"/>
    <w:rsid w:val="00D717D4"/>
    <w:rsid w:val="00D71CE6"/>
    <w:rsid w:val="00D740A3"/>
    <w:rsid w:val="00D924C2"/>
    <w:rsid w:val="00DA0343"/>
    <w:rsid w:val="00DA5B4C"/>
    <w:rsid w:val="00DB23C5"/>
    <w:rsid w:val="00DB6793"/>
    <w:rsid w:val="00DB6AB5"/>
    <w:rsid w:val="00DC6BC8"/>
    <w:rsid w:val="00DD14D2"/>
    <w:rsid w:val="00DD5078"/>
    <w:rsid w:val="00DD51CF"/>
    <w:rsid w:val="00DF7747"/>
    <w:rsid w:val="00E161D0"/>
    <w:rsid w:val="00E2744A"/>
    <w:rsid w:val="00E317F8"/>
    <w:rsid w:val="00E327AC"/>
    <w:rsid w:val="00E4159E"/>
    <w:rsid w:val="00E44472"/>
    <w:rsid w:val="00E45DCD"/>
    <w:rsid w:val="00E50421"/>
    <w:rsid w:val="00E52645"/>
    <w:rsid w:val="00E66014"/>
    <w:rsid w:val="00E706AC"/>
    <w:rsid w:val="00E7114A"/>
    <w:rsid w:val="00E735E6"/>
    <w:rsid w:val="00E802DD"/>
    <w:rsid w:val="00E853EC"/>
    <w:rsid w:val="00E87569"/>
    <w:rsid w:val="00E90BED"/>
    <w:rsid w:val="00E96E0A"/>
    <w:rsid w:val="00EA01CC"/>
    <w:rsid w:val="00EB02ED"/>
    <w:rsid w:val="00ED11B7"/>
    <w:rsid w:val="00EE1C9A"/>
    <w:rsid w:val="00EE2ABD"/>
    <w:rsid w:val="00EF1D5D"/>
    <w:rsid w:val="00EF5EF4"/>
    <w:rsid w:val="00F049EC"/>
    <w:rsid w:val="00F05FA2"/>
    <w:rsid w:val="00F12398"/>
    <w:rsid w:val="00F1550F"/>
    <w:rsid w:val="00F22940"/>
    <w:rsid w:val="00F2550F"/>
    <w:rsid w:val="00F42951"/>
    <w:rsid w:val="00F42D50"/>
    <w:rsid w:val="00F50FD0"/>
    <w:rsid w:val="00F53C3D"/>
    <w:rsid w:val="00F56696"/>
    <w:rsid w:val="00F74207"/>
    <w:rsid w:val="00F75CCD"/>
    <w:rsid w:val="00F9604B"/>
    <w:rsid w:val="00F965B8"/>
    <w:rsid w:val="00FA3A42"/>
    <w:rsid w:val="00FB6A17"/>
    <w:rsid w:val="00FC3A69"/>
    <w:rsid w:val="00FD0703"/>
    <w:rsid w:val="00FD1561"/>
    <w:rsid w:val="00FE52FF"/>
    <w:rsid w:val="00FE708C"/>
    <w:rsid w:val="00FF29D0"/>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rPr>
      <w:lang w:val="x-none" w:eastAsia="x-none"/>
    </w:r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rPr>
      <w:lang w:val="x-none" w:eastAsia="x-none"/>
    </w:r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7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71"/>
    <w:pPr>
      <w:tabs>
        <w:tab w:val="center" w:pos="4680"/>
        <w:tab w:val="right" w:pos="9360"/>
      </w:tabs>
    </w:pPr>
    <w:rPr>
      <w:lang w:val="x-none" w:eastAsia="x-none"/>
    </w:rPr>
  </w:style>
  <w:style w:type="character" w:customStyle="1" w:styleId="HeaderChar">
    <w:name w:val="Header Char"/>
    <w:link w:val="Header"/>
    <w:uiPriority w:val="99"/>
    <w:rsid w:val="00336871"/>
    <w:rPr>
      <w:sz w:val="24"/>
      <w:szCs w:val="24"/>
    </w:rPr>
  </w:style>
  <w:style w:type="paragraph" w:customStyle="1" w:styleId="Default">
    <w:name w:val="Default"/>
    <w:rsid w:val="00336871"/>
    <w:pPr>
      <w:widowControl w:val="0"/>
      <w:autoSpaceDE w:val="0"/>
      <w:autoSpaceDN w:val="0"/>
      <w:adjustRightInd w:val="0"/>
    </w:pPr>
    <w:rPr>
      <w:color w:val="000000"/>
      <w:sz w:val="24"/>
      <w:szCs w:val="24"/>
    </w:rPr>
  </w:style>
  <w:style w:type="paragraph" w:customStyle="1" w:styleId="western">
    <w:name w:val="western"/>
    <w:basedOn w:val="Normal"/>
    <w:rsid w:val="00F20F67"/>
    <w:pPr>
      <w:spacing w:before="100" w:beforeAutospacing="1" w:after="100" w:afterAutospacing="1"/>
    </w:pPr>
    <w:rPr>
      <w:rFonts w:eastAsia="Calibri"/>
    </w:rPr>
  </w:style>
  <w:style w:type="paragraph" w:styleId="ListParagraph">
    <w:name w:val="List Paragraph"/>
    <w:basedOn w:val="Normal"/>
    <w:uiPriority w:val="34"/>
    <w:qFormat/>
    <w:rsid w:val="009C05D5"/>
    <w:pPr>
      <w:ind w:left="720"/>
      <w:contextualSpacing/>
    </w:pPr>
  </w:style>
  <w:style w:type="character" w:styleId="Hyperlink">
    <w:name w:val="Hyperlink"/>
    <w:rsid w:val="00683B46"/>
    <w:rPr>
      <w:color w:val="0000FF"/>
      <w:u w:val="single"/>
    </w:rPr>
  </w:style>
  <w:style w:type="paragraph" w:styleId="BalloonText">
    <w:name w:val="Balloon Text"/>
    <w:basedOn w:val="Normal"/>
    <w:semiHidden/>
    <w:rsid w:val="00683B46"/>
    <w:rPr>
      <w:rFonts w:ascii="Lucida Grande" w:hAnsi="Lucida Grande"/>
      <w:sz w:val="18"/>
      <w:szCs w:val="18"/>
    </w:rPr>
  </w:style>
  <w:style w:type="paragraph" w:styleId="Footer">
    <w:name w:val="footer"/>
    <w:basedOn w:val="Normal"/>
    <w:link w:val="FooterChar"/>
    <w:uiPriority w:val="99"/>
    <w:unhideWhenUsed/>
    <w:rsid w:val="00BF11A3"/>
    <w:pPr>
      <w:tabs>
        <w:tab w:val="center" w:pos="4680"/>
        <w:tab w:val="right" w:pos="9360"/>
      </w:tabs>
    </w:pPr>
    <w:rPr>
      <w:lang w:val="x-none" w:eastAsia="x-none"/>
    </w:rPr>
  </w:style>
  <w:style w:type="character" w:customStyle="1" w:styleId="FooterChar">
    <w:name w:val="Footer Char"/>
    <w:link w:val="Footer"/>
    <w:uiPriority w:val="99"/>
    <w:rsid w:val="00BF11A3"/>
    <w:rPr>
      <w:sz w:val="24"/>
      <w:szCs w:val="24"/>
    </w:rPr>
  </w:style>
  <w:style w:type="paragraph" w:styleId="NoSpacing">
    <w:name w:val="No Spacing"/>
    <w:link w:val="NoSpacingChar"/>
    <w:uiPriority w:val="1"/>
    <w:qFormat/>
    <w:rsid w:val="00BF11A3"/>
    <w:rPr>
      <w:rFonts w:ascii="Calibri" w:hAnsi="Calibri"/>
      <w:sz w:val="22"/>
      <w:szCs w:val="22"/>
    </w:rPr>
  </w:style>
  <w:style w:type="character" w:customStyle="1" w:styleId="NoSpacingChar">
    <w:name w:val="No Spacing Char"/>
    <w:link w:val="NoSpacing"/>
    <w:uiPriority w:val="1"/>
    <w:rsid w:val="00BF11A3"/>
    <w:rPr>
      <w:rFonts w:ascii="Calibri" w:hAnsi="Calibri"/>
      <w:sz w:val="22"/>
      <w:szCs w:val="22"/>
      <w:lang w:val="en-US" w:eastAsia="en-US" w:bidi="ar-SA"/>
    </w:rPr>
  </w:style>
  <w:style w:type="paragraph" w:styleId="NormalWeb">
    <w:name w:val="Normal (Web)"/>
    <w:basedOn w:val="Normal"/>
    <w:uiPriority w:val="99"/>
    <w:unhideWhenUsed/>
    <w:rsid w:val="001544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789791">
      <w:bodyDiv w:val="1"/>
      <w:marLeft w:val="0"/>
      <w:marRight w:val="0"/>
      <w:marTop w:val="0"/>
      <w:marBottom w:val="0"/>
      <w:divBdr>
        <w:top w:val="none" w:sz="0" w:space="0" w:color="auto"/>
        <w:left w:val="none" w:sz="0" w:space="0" w:color="auto"/>
        <w:bottom w:val="none" w:sz="0" w:space="0" w:color="auto"/>
        <w:right w:val="none" w:sz="0" w:space="0" w:color="auto"/>
      </w:divBdr>
      <w:divsChild>
        <w:div w:id="749305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rtal@bgsu.edu" TargetMode="External"/><Relationship Id="rId5" Type="http://schemas.openxmlformats.org/officeDocument/2006/relationships/settings" Target="settings.xml"/><Relationship Id="rId10" Type="http://schemas.openxmlformats.org/officeDocument/2006/relationships/hyperlink" Target="http://www.bgsu.edu/gss"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61781-BF4F-440B-BD6C-3BC6AE68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GSU</Company>
  <LinksUpToDate>false</LinksUpToDate>
  <CharactersWithSpaces>7810</CharactersWithSpaces>
  <SharedDoc>false</SharedDoc>
  <HLinks>
    <vt:vector size="12" baseType="variant">
      <vt:variant>
        <vt:i4>4391014</vt:i4>
      </vt:variant>
      <vt:variant>
        <vt:i4>3</vt:i4>
      </vt:variant>
      <vt:variant>
        <vt:i4>0</vt:i4>
      </vt:variant>
      <vt:variant>
        <vt:i4>5</vt:i4>
      </vt:variant>
      <vt:variant>
        <vt:lpwstr>mailto:portal@bgsu.edu</vt:lpwstr>
      </vt:variant>
      <vt:variant>
        <vt:lpwstr/>
      </vt:variant>
      <vt:variant>
        <vt:i4>2883637</vt:i4>
      </vt:variant>
      <vt:variant>
        <vt:i4>0</vt:i4>
      </vt:variant>
      <vt:variant>
        <vt:i4>0</vt:i4>
      </vt:variant>
      <vt:variant>
        <vt:i4>5</vt:i4>
      </vt:variant>
      <vt:variant>
        <vt:lpwstr>http://www.bgsu.edu/g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inc</dc:creator>
  <cp:lastModifiedBy>ITS</cp:lastModifiedBy>
  <cp:revision>2</cp:revision>
  <cp:lastPrinted>2012-02-29T17:40:00Z</cp:lastPrinted>
  <dcterms:created xsi:type="dcterms:W3CDTF">2013-01-29T17:18:00Z</dcterms:created>
  <dcterms:modified xsi:type="dcterms:W3CDTF">2013-01-29T17:18:00Z</dcterms:modified>
</cp:coreProperties>
</file>